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F96" w:rsidRPr="00A41C6E" w:rsidRDefault="00B74F96" w:rsidP="00B74F96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4714</wp:posOffset>
            </wp:positionH>
            <wp:positionV relativeFrom="paragraph">
              <wp:posOffset>19986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F96" w:rsidRDefault="00B74F96" w:rsidP="00B74F96">
      <w:pPr>
        <w:jc w:val="center"/>
      </w:pPr>
    </w:p>
    <w:p w:rsidR="00B74F96" w:rsidRPr="00A50F53" w:rsidRDefault="00B74F96" w:rsidP="00B74F96">
      <w:pPr>
        <w:rPr>
          <w:sz w:val="16"/>
          <w:szCs w:val="16"/>
        </w:rPr>
      </w:pPr>
    </w:p>
    <w:p w:rsidR="00B74F96" w:rsidRDefault="00B74F96" w:rsidP="00B74F96">
      <w:pPr>
        <w:jc w:val="center"/>
        <w:rPr>
          <w:b/>
          <w:sz w:val="32"/>
          <w:szCs w:val="32"/>
        </w:rPr>
      </w:pPr>
    </w:p>
    <w:p w:rsidR="00D23268" w:rsidRDefault="00D23268" w:rsidP="00B74F96">
      <w:pPr>
        <w:jc w:val="center"/>
        <w:rPr>
          <w:b/>
          <w:sz w:val="32"/>
          <w:szCs w:val="32"/>
        </w:rPr>
      </w:pPr>
    </w:p>
    <w:p w:rsidR="00B74F96" w:rsidRPr="00E24B73" w:rsidRDefault="00B74F96" w:rsidP="00B74F96">
      <w:pPr>
        <w:jc w:val="center"/>
        <w:rPr>
          <w:b/>
          <w:sz w:val="32"/>
          <w:szCs w:val="32"/>
        </w:rPr>
      </w:pPr>
      <w:r w:rsidRPr="00E24B73">
        <w:rPr>
          <w:b/>
          <w:sz w:val="32"/>
          <w:szCs w:val="32"/>
        </w:rPr>
        <w:t>АДМИНИСТРАЦИЯ ГОРОДА НЕФТЕЮГАНСКА</w:t>
      </w:r>
    </w:p>
    <w:p w:rsidR="00B74F96" w:rsidRPr="00E24B73" w:rsidRDefault="00B74F96" w:rsidP="00B74F96">
      <w:pPr>
        <w:jc w:val="center"/>
        <w:rPr>
          <w:b/>
          <w:sz w:val="10"/>
          <w:szCs w:val="10"/>
        </w:rPr>
      </w:pPr>
    </w:p>
    <w:p w:rsidR="00B74F96" w:rsidRPr="00DE50BF" w:rsidRDefault="00B74F96" w:rsidP="00B74F96">
      <w:pPr>
        <w:jc w:val="center"/>
        <w:rPr>
          <w:caps/>
          <w:sz w:val="40"/>
          <w:szCs w:val="40"/>
        </w:rPr>
      </w:pPr>
      <w:r w:rsidRPr="00E24B73">
        <w:rPr>
          <w:b/>
          <w:caps/>
          <w:sz w:val="40"/>
          <w:szCs w:val="40"/>
        </w:rPr>
        <w:t>постановление</w:t>
      </w:r>
    </w:p>
    <w:p w:rsidR="00B74F96" w:rsidRDefault="00B74F96" w:rsidP="00B74F96">
      <w:pPr>
        <w:jc w:val="center"/>
        <w:rPr>
          <w:b/>
          <w:caps/>
        </w:rPr>
      </w:pPr>
    </w:p>
    <w:tbl>
      <w:tblPr>
        <w:tblW w:w="96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404"/>
        <w:gridCol w:w="1800"/>
      </w:tblGrid>
      <w:tr w:rsidR="006C2083" w:rsidRPr="006C2083" w:rsidTr="00A4116A">
        <w:trPr>
          <w:cantSplit/>
          <w:trHeight w:val="271"/>
        </w:trPr>
        <w:tc>
          <w:tcPr>
            <w:tcW w:w="2411" w:type="dxa"/>
            <w:hideMark/>
          </w:tcPr>
          <w:p w:rsidR="006C2083" w:rsidRPr="006C2083" w:rsidRDefault="006C2083" w:rsidP="00A4116A">
            <w:pPr>
              <w:autoSpaceDE w:val="0"/>
              <w:autoSpaceDN w:val="0"/>
              <w:adjustRightInd w:val="0"/>
              <w:jc w:val="both"/>
            </w:pPr>
            <w:r w:rsidRPr="006C2083">
              <w:t>07.04.2021</w:t>
            </w:r>
          </w:p>
        </w:tc>
        <w:tc>
          <w:tcPr>
            <w:tcW w:w="5404" w:type="dxa"/>
          </w:tcPr>
          <w:p w:rsidR="006C2083" w:rsidRPr="006C2083" w:rsidRDefault="006C2083" w:rsidP="00A411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hideMark/>
          </w:tcPr>
          <w:p w:rsidR="006C2083" w:rsidRPr="006C2083" w:rsidRDefault="006C2083" w:rsidP="00A4116A">
            <w:pPr>
              <w:autoSpaceDE w:val="0"/>
              <w:autoSpaceDN w:val="0"/>
              <w:adjustRightInd w:val="0"/>
              <w:jc w:val="both"/>
            </w:pPr>
            <w:r w:rsidRPr="006C2083">
              <w:t xml:space="preserve">      № 47</w:t>
            </w:r>
            <w:r>
              <w:t>9</w:t>
            </w:r>
            <w:r w:rsidRPr="006C2083">
              <w:t>-п</w:t>
            </w:r>
          </w:p>
        </w:tc>
      </w:tr>
    </w:tbl>
    <w:p w:rsidR="00B74F96" w:rsidRPr="00DE50BF" w:rsidRDefault="00B74F96" w:rsidP="00B74F96">
      <w:pPr>
        <w:pStyle w:val="2"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ефтеюганск</w:t>
      </w:r>
      <w:proofErr w:type="spellEnd"/>
    </w:p>
    <w:p w:rsidR="00B74F96" w:rsidRPr="00F42B2E" w:rsidRDefault="00B74F96" w:rsidP="00B74F96">
      <w:pPr>
        <w:jc w:val="center"/>
        <w:rPr>
          <w:color w:val="000000"/>
        </w:rPr>
      </w:pPr>
    </w:p>
    <w:p w:rsidR="00995713" w:rsidRPr="00995713" w:rsidRDefault="00B74F96" w:rsidP="00995713">
      <w:pPr>
        <w:jc w:val="center"/>
        <w:rPr>
          <w:b/>
          <w:bCs/>
          <w:color w:val="000000"/>
        </w:rPr>
      </w:pPr>
      <w:r w:rsidRPr="00A816C6">
        <w:rPr>
          <w:b/>
          <w:color w:val="000000"/>
        </w:rPr>
        <w:t xml:space="preserve">О </w:t>
      </w:r>
      <w:r>
        <w:rPr>
          <w:b/>
          <w:color w:val="000000"/>
        </w:rPr>
        <w:t>внесении изменений в постановление администрации</w:t>
      </w:r>
      <w:r w:rsidR="004010C8">
        <w:rPr>
          <w:b/>
          <w:color w:val="000000"/>
        </w:rPr>
        <w:t xml:space="preserve"> </w:t>
      </w:r>
      <w:r>
        <w:rPr>
          <w:b/>
          <w:color w:val="000000"/>
        </w:rPr>
        <w:t>города Нефтеюганска от 1</w:t>
      </w:r>
      <w:r w:rsidR="0060413F">
        <w:rPr>
          <w:b/>
          <w:color w:val="000000"/>
        </w:rPr>
        <w:t>5</w:t>
      </w:r>
      <w:r>
        <w:rPr>
          <w:b/>
          <w:color w:val="000000"/>
        </w:rPr>
        <w:t>.11.201</w:t>
      </w:r>
      <w:r w:rsidR="0060413F">
        <w:rPr>
          <w:b/>
          <w:color w:val="000000"/>
        </w:rPr>
        <w:t>8</w:t>
      </w:r>
      <w:r>
        <w:rPr>
          <w:b/>
          <w:color w:val="000000"/>
        </w:rPr>
        <w:t xml:space="preserve"> № </w:t>
      </w:r>
      <w:r w:rsidR="0060413F">
        <w:rPr>
          <w:b/>
          <w:color w:val="000000"/>
        </w:rPr>
        <w:t>601</w:t>
      </w:r>
      <w:r>
        <w:rPr>
          <w:b/>
          <w:color w:val="000000"/>
        </w:rPr>
        <w:t>-п «</w:t>
      </w:r>
      <w:r w:rsidR="00995713" w:rsidRPr="00995713">
        <w:rPr>
          <w:b/>
          <w:color w:val="000000"/>
        </w:rPr>
        <w:t xml:space="preserve">Об утверждении муниципальной программы города Нефтеюганска </w:t>
      </w:r>
      <w:r w:rsidR="00995713" w:rsidRPr="00995713">
        <w:rPr>
          <w:b/>
        </w:rPr>
        <w:t>«Дополнительные меры социальной поддержки отдельных категорий граждан города Нефтеюганска»</w:t>
      </w:r>
    </w:p>
    <w:p w:rsidR="00B74F96" w:rsidRPr="00F42B2E" w:rsidRDefault="00B74F96" w:rsidP="00B74F96">
      <w:pPr>
        <w:autoSpaceDE w:val="0"/>
        <w:autoSpaceDN w:val="0"/>
        <w:adjustRightInd w:val="0"/>
        <w:jc w:val="center"/>
        <w:rPr>
          <w:color w:val="000000"/>
        </w:rPr>
      </w:pPr>
    </w:p>
    <w:p w:rsidR="00995713" w:rsidRDefault="00A26651" w:rsidP="00995713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rFonts w:eastAsia="Calibri"/>
        </w:rPr>
      </w:pPr>
      <w:proofErr w:type="gramStart"/>
      <w:r w:rsidRPr="00A26651">
        <w:rPr>
          <w:bCs/>
        </w:rPr>
        <w:t xml:space="preserve">В связи </w:t>
      </w:r>
      <w:r w:rsidRPr="00B40A35">
        <w:rPr>
          <w:bCs/>
        </w:rPr>
        <w:t xml:space="preserve">с </w:t>
      </w:r>
      <w:r w:rsidR="0049386C">
        <w:rPr>
          <w:bCs/>
        </w:rPr>
        <w:t>изменением</w:t>
      </w:r>
      <w:r w:rsidR="00AD4941" w:rsidRPr="00B40A35">
        <w:rPr>
          <w:bCs/>
        </w:rPr>
        <w:t xml:space="preserve"> </w:t>
      </w:r>
      <w:r w:rsidR="0039428C">
        <w:rPr>
          <w:bCs/>
        </w:rPr>
        <w:t>объем</w:t>
      </w:r>
      <w:r w:rsidR="00591CBB">
        <w:rPr>
          <w:bCs/>
        </w:rPr>
        <w:t>ов</w:t>
      </w:r>
      <w:r w:rsidR="0039428C">
        <w:rPr>
          <w:bCs/>
        </w:rPr>
        <w:t xml:space="preserve"> финансирования муниципальной программы за счет средств бюджет</w:t>
      </w:r>
      <w:r w:rsidR="00591CBB">
        <w:rPr>
          <w:bCs/>
        </w:rPr>
        <w:t>а</w:t>
      </w:r>
      <w:r w:rsidR="0039428C">
        <w:rPr>
          <w:bCs/>
        </w:rPr>
        <w:t xml:space="preserve"> </w:t>
      </w:r>
      <w:r w:rsidR="00CF3CFA">
        <w:rPr>
          <w:bCs/>
        </w:rPr>
        <w:t>муниципального образования города Нефтеюганска на 2021 год</w:t>
      </w:r>
      <w:r w:rsidR="008A18E4">
        <w:rPr>
          <w:bCs/>
        </w:rPr>
        <w:t xml:space="preserve">, </w:t>
      </w:r>
      <w:r w:rsidR="005547D6">
        <w:t xml:space="preserve">в соответствии с постановлением администрации города Нефтеюганска </w:t>
      </w:r>
      <w:r w:rsidR="00402E48" w:rsidRPr="00402E48">
        <w:rPr>
          <w:color w:val="000000"/>
          <w:spacing w:val="-3"/>
        </w:rPr>
        <w:t xml:space="preserve">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</w:t>
      </w:r>
      <w:r w:rsidR="005352D7" w:rsidRPr="005352D7">
        <w:rPr>
          <w:rFonts w:eastAsia="Calibri"/>
        </w:rPr>
        <w:t>администрация города Нефтеюганска постановляет:</w:t>
      </w:r>
      <w:proofErr w:type="gramEnd"/>
    </w:p>
    <w:p w:rsidR="00B74F96" w:rsidRDefault="00B74F96" w:rsidP="00995713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rFonts w:eastAsia="Batang"/>
          <w:lang w:eastAsia="ko-KR"/>
        </w:rPr>
      </w:pPr>
      <w:proofErr w:type="gramStart"/>
      <w:r w:rsidRPr="00995713">
        <w:rPr>
          <w:rFonts w:eastAsia="Batang"/>
          <w:lang w:eastAsia="ko-KR"/>
        </w:rPr>
        <w:t xml:space="preserve">1.Внести в постановление администрации города Нефтеюганска от </w:t>
      </w:r>
      <w:r w:rsidR="009D798F" w:rsidRPr="00995713">
        <w:rPr>
          <w:rFonts w:eastAsia="Batang"/>
          <w:lang w:eastAsia="ko-KR"/>
        </w:rPr>
        <w:t>15.11.2018</w:t>
      </w:r>
      <w:r w:rsidRPr="00995713">
        <w:rPr>
          <w:rFonts w:eastAsia="Batang"/>
          <w:lang w:eastAsia="ko-KR"/>
        </w:rPr>
        <w:t xml:space="preserve"> № </w:t>
      </w:r>
      <w:r w:rsidR="009D798F" w:rsidRPr="00995713">
        <w:rPr>
          <w:rFonts w:eastAsia="Batang"/>
          <w:lang w:eastAsia="ko-KR"/>
        </w:rPr>
        <w:t>601-п</w:t>
      </w:r>
      <w:r w:rsidRPr="00995713">
        <w:rPr>
          <w:rFonts w:eastAsia="Batang"/>
          <w:lang w:eastAsia="ko-KR"/>
        </w:rPr>
        <w:t xml:space="preserve"> </w:t>
      </w:r>
      <w:r w:rsidR="00995713" w:rsidRPr="00995713">
        <w:rPr>
          <w:color w:val="000000"/>
        </w:rPr>
        <w:t xml:space="preserve">«Об утверждении муниципальной программы города Нефтеюганска </w:t>
      </w:r>
      <w:r w:rsidR="00995713" w:rsidRPr="00995713">
        <w:t>«Дополнительные меры социальной поддержки отдельных категорий граждан города Нефтеюганска»</w:t>
      </w:r>
      <w:r w:rsidRPr="00366D30">
        <w:rPr>
          <w:rFonts w:eastAsia="Batang"/>
          <w:lang w:eastAsia="ko-KR"/>
        </w:rPr>
        <w:t xml:space="preserve"> </w:t>
      </w:r>
      <w:r w:rsidR="00402E48" w:rsidRPr="00402E48">
        <w:rPr>
          <w:rFonts w:eastAsia="Batang"/>
          <w:lang w:eastAsia="ko-KR"/>
        </w:rPr>
        <w:t>(с изменениями, внесенными постановлени</w:t>
      </w:r>
      <w:r w:rsidR="00002256">
        <w:rPr>
          <w:rFonts w:eastAsia="Batang"/>
          <w:lang w:eastAsia="ko-KR"/>
        </w:rPr>
        <w:t>я</w:t>
      </w:r>
      <w:r w:rsidR="00402E48" w:rsidRPr="00402E48">
        <w:rPr>
          <w:rFonts w:eastAsia="Batang"/>
          <w:lang w:eastAsia="ko-KR"/>
        </w:rPr>
        <w:t>м</w:t>
      </w:r>
      <w:r w:rsidR="00002256">
        <w:rPr>
          <w:rFonts w:eastAsia="Batang"/>
          <w:lang w:eastAsia="ko-KR"/>
        </w:rPr>
        <w:t>и</w:t>
      </w:r>
      <w:r w:rsidR="00402E48" w:rsidRPr="00402E48">
        <w:rPr>
          <w:rFonts w:eastAsia="Batang"/>
          <w:lang w:eastAsia="ko-KR"/>
        </w:rPr>
        <w:t xml:space="preserve"> администрации города от </w:t>
      </w:r>
      <w:r w:rsidR="00402E48">
        <w:rPr>
          <w:rFonts w:eastAsia="Batang"/>
          <w:lang w:eastAsia="ko-KR"/>
        </w:rPr>
        <w:t>21</w:t>
      </w:r>
      <w:r w:rsidR="00402E48" w:rsidRPr="00402E48">
        <w:rPr>
          <w:rFonts w:eastAsia="Batang"/>
          <w:lang w:eastAsia="ko-KR"/>
        </w:rPr>
        <w:t>.0</w:t>
      </w:r>
      <w:r w:rsidR="00402E48">
        <w:rPr>
          <w:rFonts w:eastAsia="Batang"/>
          <w:lang w:eastAsia="ko-KR"/>
        </w:rPr>
        <w:t>3</w:t>
      </w:r>
      <w:r w:rsidR="00402E48" w:rsidRPr="00402E48">
        <w:rPr>
          <w:rFonts w:eastAsia="Batang"/>
          <w:lang w:eastAsia="ko-KR"/>
        </w:rPr>
        <w:t>.2019 № 1</w:t>
      </w:r>
      <w:r w:rsidR="00402E48">
        <w:rPr>
          <w:rFonts w:eastAsia="Batang"/>
          <w:lang w:eastAsia="ko-KR"/>
        </w:rPr>
        <w:t>18</w:t>
      </w:r>
      <w:r w:rsidR="00402E48" w:rsidRPr="00402E48">
        <w:rPr>
          <w:rFonts w:eastAsia="Batang"/>
          <w:lang w:eastAsia="ko-KR"/>
        </w:rPr>
        <w:t>-п</w:t>
      </w:r>
      <w:r w:rsidR="00002256">
        <w:rPr>
          <w:rFonts w:eastAsia="Batang"/>
          <w:lang w:eastAsia="ko-KR"/>
        </w:rPr>
        <w:t>, от 23.05.2019 № 292-п</w:t>
      </w:r>
      <w:r w:rsidR="009F1A21">
        <w:rPr>
          <w:rFonts w:eastAsia="Batang"/>
          <w:lang w:eastAsia="ko-KR"/>
        </w:rPr>
        <w:t xml:space="preserve">, от </w:t>
      </w:r>
      <w:r w:rsidR="00D71952">
        <w:rPr>
          <w:rFonts w:eastAsia="Batang"/>
          <w:lang w:eastAsia="ko-KR"/>
        </w:rPr>
        <w:t>20.06.2019 № 489-п</w:t>
      </w:r>
      <w:r w:rsidR="00B62BEE">
        <w:rPr>
          <w:rFonts w:eastAsia="Batang"/>
          <w:lang w:eastAsia="ko-KR"/>
        </w:rPr>
        <w:t>, от 26.08.2019 № 808-п</w:t>
      </w:r>
      <w:r w:rsidR="002923C2">
        <w:rPr>
          <w:rFonts w:eastAsia="Batang"/>
          <w:lang w:eastAsia="ko-KR"/>
        </w:rPr>
        <w:t xml:space="preserve">, от </w:t>
      </w:r>
      <w:r w:rsidR="00D826FB">
        <w:rPr>
          <w:rFonts w:eastAsia="Batang"/>
          <w:lang w:eastAsia="ko-KR"/>
        </w:rPr>
        <w:t>11.10.2019               № 1093-п</w:t>
      </w:r>
      <w:r w:rsidR="00947F86">
        <w:rPr>
          <w:rFonts w:eastAsia="Batang"/>
          <w:lang w:eastAsia="ko-KR"/>
        </w:rPr>
        <w:t>, от 30.10.2019 № 1199-п</w:t>
      </w:r>
      <w:r w:rsidR="00866354">
        <w:rPr>
          <w:rFonts w:eastAsia="Batang"/>
          <w:lang w:eastAsia="ko-KR"/>
        </w:rPr>
        <w:t>, от 17.12.2019 № 1408-п</w:t>
      </w:r>
      <w:r w:rsidR="0039428C">
        <w:rPr>
          <w:rFonts w:eastAsia="Batang"/>
          <w:lang w:eastAsia="ko-KR"/>
        </w:rPr>
        <w:t xml:space="preserve">, от 18.05.2020 </w:t>
      </w:r>
      <w:r w:rsidR="00526550">
        <w:rPr>
          <w:rFonts w:eastAsia="Batang"/>
          <w:lang w:eastAsia="ko-KR"/>
        </w:rPr>
        <w:t xml:space="preserve">                   </w:t>
      </w:r>
      <w:r w:rsidR="0039428C">
        <w:rPr>
          <w:rFonts w:eastAsia="Batang"/>
          <w:lang w:eastAsia="ko-KR"/>
        </w:rPr>
        <w:t>№ 755-п</w:t>
      </w:r>
      <w:r w:rsidR="005457D3">
        <w:rPr>
          <w:rFonts w:eastAsia="Batang"/>
          <w:lang w:eastAsia="ko-KR"/>
        </w:rPr>
        <w:t>, от 06.07.2020 № 1045-п</w:t>
      </w:r>
      <w:r w:rsidR="003B4203">
        <w:rPr>
          <w:rFonts w:eastAsia="Batang"/>
          <w:lang w:eastAsia="ko-KR"/>
        </w:rPr>
        <w:t>, от 17.09.2020</w:t>
      </w:r>
      <w:proofErr w:type="gramEnd"/>
      <w:r w:rsidR="003B4203">
        <w:rPr>
          <w:rFonts w:eastAsia="Batang"/>
          <w:lang w:eastAsia="ko-KR"/>
        </w:rPr>
        <w:t xml:space="preserve"> № </w:t>
      </w:r>
      <w:proofErr w:type="gramStart"/>
      <w:r w:rsidR="003B4203">
        <w:rPr>
          <w:rFonts w:eastAsia="Batang"/>
          <w:lang w:eastAsia="ko-KR"/>
        </w:rPr>
        <w:t>1534-п</w:t>
      </w:r>
      <w:r w:rsidR="00EA64DF">
        <w:rPr>
          <w:rFonts w:eastAsia="Batang"/>
          <w:lang w:eastAsia="ko-KR"/>
        </w:rPr>
        <w:t xml:space="preserve">, от 20.10.2020 </w:t>
      </w:r>
      <w:r w:rsidR="00526550">
        <w:rPr>
          <w:rFonts w:eastAsia="Batang"/>
          <w:lang w:eastAsia="ko-KR"/>
        </w:rPr>
        <w:t xml:space="preserve">                     </w:t>
      </w:r>
      <w:r w:rsidR="00EA64DF">
        <w:rPr>
          <w:rFonts w:eastAsia="Batang"/>
          <w:lang w:eastAsia="ko-KR"/>
        </w:rPr>
        <w:t>№ 1796-п</w:t>
      </w:r>
      <w:r w:rsidR="00BE454D">
        <w:rPr>
          <w:rFonts w:eastAsia="Batang"/>
          <w:lang w:eastAsia="ko-KR"/>
        </w:rPr>
        <w:t>, от 09.11.2020 № 1943-п</w:t>
      </w:r>
      <w:r w:rsidR="00CF3CFA">
        <w:rPr>
          <w:rFonts w:eastAsia="Batang"/>
          <w:lang w:eastAsia="ko-KR"/>
        </w:rPr>
        <w:t>, от 07.12.2020 № 2131-п</w:t>
      </w:r>
      <w:r w:rsidR="00C85B52">
        <w:rPr>
          <w:rFonts w:eastAsia="Batang"/>
          <w:lang w:eastAsia="ko-KR"/>
        </w:rPr>
        <w:t>, от 04.03.2021</w:t>
      </w:r>
      <w:r w:rsidR="00526550">
        <w:rPr>
          <w:rFonts w:eastAsia="Batang"/>
          <w:lang w:eastAsia="ko-KR"/>
        </w:rPr>
        <w:t xml:space="preserve">                  </w:t>
      </w:r>
      <w:r w:rsidR="00C85B52">
        <w:rPr>
          <w:rFonts w:eastAsia="Batang"/>
          <w:lang w:eastAsia="ko-KR"/>
        </w:rPr>
        <w:t xml:space="preserve"> № 281-п</w:t>
      </w:r>
      <w:r w:rsidR="0039428C">
        <w:rPr>
          <w:rFonts w:eastAsia="Batang"/>
          <w:lang w:eastAsia="ko-KR"/>
        </w:rPr>
        <w:t>)</w:t>
      </w:r>
      <w:r w:rsidR="00402E48">
        <w:rPr>
          <w:rFonts w:eastAsia="Batang"/>
          <w:lang w:eastAsia="ko-KR"/>
        </w:rPr>
        <w:t xml:space="preserve"> </w:t>
      </w:r>
      <w:r>
        <w:rPr>
          <w:rFonts w:eastAsia="Batang"/>
          <w:lang w:eastAsia="ko-KR"/>
        </w:rPr>
        <w:t>следующие изменения:</w:t>
      </w:r>
      <w:r w:rsidRPr="00366D30">
        <w:rPr>
          <w:rFonts w:eastAsia="Batang"/>
          <w:lang w:eastAsia="ko-KR"/>
        </w:rPr>
        <w:t xml:space="preserve"> в приложении к постановлению:</w:t>
      </w:r>
      <w:proofErr w:type="gramEnd"/>
    </w:p>
    <w:p w:rsidR="00B74F96" w:rsidRDefault="00B74F96" w:rsidP="00995713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 w:rsidRPr="00C2652C">
        <w:rPr>
          <w:rFonts w:eastAsia="Batang"/>
          <w:lang w:eastAsia="ko-KR"/>
        </w:rPr>
        <w:t>1.1.В паспорте муниципальной программы «</w:t>
      </w:r>
      <w:r w:rsidR="007E63FB" w:rsidRPr="007E63FB">
        <w:rPr>
          <w:rFonts w:eastAsia="Batang"/>
          <w:lang w:eastAsia="ko-KR"/>
        </w:rPr>
        <w:t>Дополнительные меры социальной поддержки отдельных категорий граждан города Нефтеюганска</w:t>
      </w:r>
      <w:r w:rsidRPr="00C2652C">
        <w:rPr>
          <w:rFonts w:eastAsia="Batang"/>
          <w:lang w:eastAsia="ko-KR"/>
        </w:rPr>
        <w:t>» (далее – муниципальная программа):</w:t>
      </w:r>
    </w:p>
    <w:p w:rsidR="007A39C6" w:rsidRDefault="00845E7D" w:rsidP="007A39C6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1.1.1.</w:t>
      </w:r>
      <w:r w:rsidR="007A39C6">
        <w:rPr>
          <w:rFonts w:eastAsia="Batang"/>
          <w:lang w:eastAsia="ko-KR"/>
        </w:rPr>
        <w:t>Строку «Параметры финансового обеспечения муниципальной программы» изложить в следующей редакции:</w:t>
      </w:r>
    </w:p>
    <w:p w:rsidR="00B62BEE" w:rsidRDefault="00B62BEE" w:rsidP="00B62BEE">
      <w:pPr>
        <w:autoSpaceDE w:val="0"/>
        <w:autoSpaceDN w:val="0"/>
        <w:adjustRightInd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7A39C6" w:rsidTr="00FE5B7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C6" w:rsidRDefault="007A39C6" w:rsidP="00526550">
            <w:pPr>
              <w:tabs>
                <w:tab w:val="left" w:pos="540"/>
                <w:tab w:val="left" w:pos="825"/>
              </w:tabs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Параметры финансового обеспечения муниципальной программы</w:t>
            </w:r>
          </w:p>
          <w:p w:rsidR="007A39C6" w:rsidRDefault="007A39C6" w:rsidP="00526550">
            <w:pPr>
              <w:tabs>
                <w:tab w:val="left" w:pos="540"/>
                <w:tab w:val="left" w:pos="825"/>
              </w:tabs>
              <w:rPr>
                <w:rFonts w:eastAsia="Batang"/>
                <w:lang w:eastAsia="ko-K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C6" w:rsidRPr="00624DCF" w:rsidRDefault="007A39C6" w:rsidP="00526550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ий объем финансирования муниципальной программы </w:t>
            </w:r>
            <w:r w:rsidRPr="002C238D">
              <w:rPr>
                <w:lang w:eastAsia="en-US"/>
              </w:rPr>
              <w:t xml:space="preserve">составляет </w:t>
            </w:r>
            <w:r w:rsidR="00FE5B7F" w:rsidRPr="00CF3CFA">
              <w:rPr>
                <w:color w:val="000000"/>
              </w:rPr>
              <w:t>13</w:t>
            </w:r>
            <w:r w:rsidR="00B43638" w:rsidRPr="00CF3CFA">
              <w:rPr>
                <w:color w:val="000000"/>
              </w:rPr>
              <w:t>09</w:t>
            </w:r>
            <w:r w:rsidR="00C85B52">
              <w:rPr>
                <w:color w:val="000000"/>
              </w:rPr>
              <w:t>31</w:t>
            </w:r>
            <w:r w:rsidR="00CF3CFA" w:rsidRPr="00CF3CFA">
              <w:rPr>
                <w:color w:val="000000"/>
              </w:rPr>
              <w:t>4</w:t>
            </w:r>
            <w:r w:rsidR="00FE5B7F" w:rsidRPr="00CF3CFA">
              <w:rPr>
                <w:color w:val="000000"/>
              </w:rPr>
              <w:t>,</w:t>
            </w:r>
            <w:r w:rsidR="00CF3CFA" w:rsidRPr="00CF3CFA">
              <w:rPr>
                <w:color w:val="000000"/>
              </w:rPr>
              <w:t>6</w:t>
            </w:r>
            <w:r w:rsidR="00B43638" w:rsidRPr="00CF3CFA">
              <w:rPr>
                <w:color w:val="000000"/>
              </w:rPr>
              <w:t>568</w:t>
            </w:r>
            <w:r w:rsidR="00FE5B7F" w:rsidRPr="00B43638">
              <w:rPr>
                <w:lang w:eastAsia="en-US"/>
              </w:rPr>
              <w:t xml:space="preserve"> </w:t>
            </w:r>
            <w:r w:rsidRPr="00B43638">
              <w:rPr>
                <w:lang w:eastAsia="en-US"/>
              </w:rPr>
              <w:t>тыс. руб.,</w:t>
            </w:r>
            <w:r w:rsidRPr="00624DCF">
              <w:rPr>
                <w:lang w:eastAsia="en-US"/>
              </w:rPr>
              <w:t xml:space="preserve"> в том числе по годам:</w:t>
            </w:r>
          </w:p>
          <w:p w:rsidR="007A39C6" w:rsidRDefault="007A39C6" w:rsidP="00526550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 w:rsidRPr="00624DCF">
              <w:rPr>
                <w:lang w:eastAsia="en-US"/>
              </w:rPr>
              <w:t xml:space="preserve">2019 год – </w:t>
            </w:r>
            <w:r w:rsidR="00F94145">
              <w:rPr>
                <w:color w:val="000000"/>
              </w:rPr>
              <w:t>180 862,5868</w:t>
            </w:r>
            <w:r w:rsidR="00624DCF" w:rsidRPr="00624DCF">
              <w:rPr>
                <w:color w:val="000000"/>
              </w:rPr>
              <w:t xml:space="preserve"> </w:t>
            </w:r>
            <w:r w:rsidRPr="00624DCF">
              <w:rPr>
                <w:lang w:eastAsia="en-US"/>
              </w:rPr>
              <w:t>тыс</w:t>
            </w:r>
            <w:r>
              <w:rPr>
                <w:lang w:eastAsia="en-US"/>
              </w:rPr>
              <w:t>. руб.;</w:t>
            </w:r>
          </w:p>
          <w:p w:rsidR="00694155" w:rsidRDefault="007A39C6" w:rsidP="00526550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020 год </w:t>
            </w:r>
            <w:r w:rsidRPr="00D56BD3">
              <w:rPr>
                <w:lang w:eastAsia="en-US"/>
              </w:rPr>
              <w:t xml:space="preserve">– </w:t>
            </w:r>
            <w:r w:rsidR="00D56BD3" w:rsidRPr="00B43638">
              <w:rPr>
                <w:lang w:eastAsia="en-US"/>
              </w:rPr>
              <w:t>10</w:t>
            </w:r>
            <w:r w:rsidR="00B43638" w:rsidRPr="00B43638">
              <w:rPr>
                <w:lang w:eastAsia="en-US"/>
              </w:rPr>
              <w:t>1</w:t>
            </w:r>
            <w:r w:rsidR="00D56BD3" w:rsidRPr="00B43638">
              <w:rPr>
                <w:lang w:eastAsia="en-US"/>
              </w:rPr>
              <w:t xml:space="preserve"> </w:t>
            </w:r>
            <w:r w:rsidR="00B43638" w:rsidRPr="00B43638">
              <w:rPr>
                <w:lang w:eastAsia="en-US"/>
              </w:rPr>
              <w:t>230</w:t>
            </w:r>
            <w:r w:rsidR="00D56BD3" w:rsidRPr="00B43638">
              <w:rPr>
                <w:lang w:eastAsia="en-US"/>
              </w:rPr>
              <w:t>,</w:t>
            </w:r>
            <w:r w:rsidR="00B43638" w:rsidRPr="00B43638">
              <w:rPr>
                <w:lang w:eastAsia="en-US"/>
              </w:rPr>
              <w:t>1</w:t>
            </w:r>
            <w:r w:rsidR="00D56BD3" w:rsidRPr="00B43638">
              <w:rPr>
                <w:lang w:eastAsia="en-US"/>
              </w:rPr>
              <w:t>7</w:t>
            </w:r>
            <w:r w:rsidR="00683595" w:rsidRPr="00B43638">
              <w:rPr>
                <w:lang w:eastAsia="en-US"/>
              </w:rPr>
              <w:t>00</w:t>
            </w:r>
            <w:r w:rsidR="00D56BD3">
              <w:rPr>
                <w:lang w:eastAsia="en-US"/>
              </w:rPr>
              <w:t xml:space="preserve"> </w:t>
            </w:r>
            <w:r w:rsidR="00694155" w:rsidRPr="00D56BD3">
              <w:rPr>
                <w:lang w:eastAsia="en-US"/>
              </w:rPr>
              <w:t>тыс</w:t>
            </w:r>
            <w:r w:rsidR="00694155">
              <w:rPr>
                <w:lang w:eastAsia="en-US"/>
              </w:rPr>
              <w:t>. руб.;</w:t>
            </w:r>
          </w:p>
          <w:p w:rsidR="00694155" w:rsidRDefault="00694155" w:rsidP="00526550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1 год – </w:t>
            </w:r>
            <w:r w:rsidR="00241863" w:rsidRPr="00CF3CFA">
              <w:rPr>
                <w:color w:val="000000"/>
              </w:rPr>
              <w:t>10</w:t>
            </w:r>
            <w:r w:rsidR="00CF3CFA" w:rsidRPr="00CF3CFA">
              <w:rPr>
                <w:color w:val="000000"/>
              </w:rPr>
              <w:t>3</w:t>
            </w:r>
            <w:r w:rsidR="00241863" w:rsidRPr="00CF3CFA">
              <w:rPr>
                <w:color w:val="000000"/>
              </w:rPr>
              <w:t xml:space="preserve"> </w:t>
            </w:r>
            <w:r w:rsidR="00CF3CFA" w:rsidRPr="00CF3CFA">
              <w:rPr>
                <w:color w:val="000000"/>
              </w:rPr>
              <w:t>0</w:t>
            </w:r>
            <w:r w:rsidR="00C85B52">
              <w:rPr>
                <w:color w:val="000000"/>
              </w:rPr>
              <w:t>8</w:t>
            </w:r>
            <w:r w:rsidR="00CF3CFA" w:rsidRPr="00CF3CFA">
              <w:rPr>
                <w:color w:val="000000"/>
              </w:rPr>
              <w:t>6</w:t>
            </w:r>
            <w:r w:rsidR="00241863" w:rsidRPr="00CF3CFA">
              <w:rPr>
                <w:color w:val="000000"/>
              </w:rPr>
              <w:t>,</w:t>
            </w:r>
            <w:r w:rsidR="00CF3CFA" w:rsidRPr="00CF3CFA">
              <w:rPr>
                <w:color w:val="000000"/>
              </w:rPr>
              <w:t>8</w:t>
            </w:r>
            <w:r w:rsidR="00683595" w:rsidRPr="00CF3CFA">
              <w:rPr>
                <w:color w:val="000000"/>
              </w:rPr>
              <w:t>000</w:t>
            </w:r>
            <w:r w:rsidR="00B40A35">
              <w:rPr>
                <w:lang w:eastAsia="en-US"/>
              </w:rPr>
              <w:t xml:space="preserve"> </w:t>
            </w:r>
            <w:r w:rsidRPr="00B40A35">
              <w:rPr>
                <w:lang w:eastAsia="en-US"/>
              </w:rPr>
              <w:t>т</w:t>
            </w:r>
            <w:r>
              <w:rPr>
                <w:lang w:eastAsia="en-US"/>
              </w:rPr>
              <w:t>ыс. руб.;</w:t>
            </w:r>
          </w:p>
          <w:p w:rsidR="00694155" w:rsidRDefault="00694155" w:rsidP="00526550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2 год – </w:t>
            </w:r>
            <w:r w:rsidR="00241863" w:rsidRPr="00241863">
              <w:rPr>
                <w:color w:val="000000"/>
              </w:rPr>
              <w:t>106</w:t>
            </w:r>
            <w:r w:rsidR="00241863">
              <w:rPr>
                <w:color w:val="000000"/>
              </w:rPr>
              <w:t xml:space="preserve"> </w:t>
            </w:r>
            <w:r w:rsidR="00241863" w:rsidRPr="00241863">
              <w:rPr>
                <w:color w:val="000000"/>
              </w:rPr>
              <w:t>765,8</w:t>
            </w:r>
            <w:r w:rsidR="00683595">
              <w:rPr>
                <w:color w:val="000000"/>
              </w:rPr>
              <w:t>000</w:t>
            </w:r>
            <w:r w:rsidR="0024186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lang w:eastAsia="en-US"/>
              </w:rPr>
              <w:t xml:space="preserve">тыс. руб.; </w:t>
            </w:r>
          </w:p>
          <w:p w:rsidR="00694155" w:rsidRDefault="00694155" w:rsidP="00526550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3 год – </w:t>
            </w:r>
            <w:r w:rsidR="00241863" w:rsidRPr="00241863">
              <w:rPr>
                <w:color w:val="000000"/>
              </w:rPr>
              <w:t>102</w:t>
            </w:r>
            <w:r w:rsidR="00241863">
              <w:rPr>
                <w:color w:val="000000"/>
              </w:rPr>
              <w:t xml:space="preserve"> </w:t>
            </w:r>
            <w:r w:rsidR="00241863" w:rsidRPr="00241863">
              <w:rPr>
                <w:color w:val="000000"/>
              </w:rPr>
              <w:t>590,2</w:t>
            </w:r>
            <w:r w:rsidR="00683595">
              <w:rPr>
                <w:color w:val="000000"/>
              </w:rPr>
              <w:t>000</w:t>
            </w:r>
            <w:r w:rsidR="00241863" w:rsidRPr="00241863">
              <w:rPr>
                <w:color w:val="000000"/>
              </w:rPr>
              <w:t xml:space="preserve"> </w:t>
            </w:r>
            <w:r>
              <w:rPr>
                <w:lang w:eastAsia="en-US"/>
              </w:rPr>
              <w:t>тыс. руб.;</w:t>
            </w:r>
          </w:p>
          <w:p w:rsidR="00694155" w:rsidRDefault="00694155" w:rsidP="00526550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4 год – </w:t>
            </w:r>
            <w:r w:rsidR="00241863" w:rsidRPr="00241863">
              <w:rPr>
                <w:color w:val="000000"/>
              </w:rPr>
              <w:t>102</w:t>
            </w:r>
            <w:r w:rsidR="00241863">
              <w:rPr>
                <w:color w:val="000000"/>
              </w:rPr>
              <w:t xml:space="preserve"> </w:t>
            </w:r>
            <w:r w:rsidR="00241863" w:rsidRPr="00241863">
              <w:rPr>
                <w:color w:val="000000"/>
              </w:rPr>
              <w:t>111,3</w:t>
            </w:r>
            <w:r w:rsidR="00683595">
              <w:rPr>
                <w:color w:val="000000"/>
              </w:rPr>
              <w:t>000</w:t>
            </w:r>
            <w:r w:rsidR="0024186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lang w:eastAsia="en-US"/>
              </w:rPr>
              <w:t>тыс. руб.;</w:t>
            </w:r>
          </w:p>
          <w:p w:rsidR="00694155" w:rsidRDefault="00694155" w:rsidP="00526550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5 год – </w:t>
            </w:r>
            <w:r w:rsidR="00241863" w:rsidRPr="00241863">
              <w:rPr>
                <w:color w:val="000000"/>
              </w:rPr>
              <w:t>102</w:t>
            </w:r>
            <w:r w:rsidR="00241863">
              <w:rPr>
                <w:color w:val="000000"/>
              </w:rPr>
              <w:t xml:space="preserve"> </w:t>
            </w:r>
            <w:r w:rsidR="00241863" w:rsidRPr="00241863">
              <w:rPr>
                <w:color w:val="000000"/>
              </w:rPr>
              <w:t>111,3</w:t>
            </w:r>
            <w:r w:rsidR="00683595">
              <w:rPr>
                <w:color w:val="000000"/>
              </w:rPr>
              <w:t>000</w:t>
            </w:r>
            <w:r w:rsidR="0024186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lang w:eastAsia="en-US"/>
              </w:rPr>
              <w:t>тыс. руб.;</w:t>
            </w:r>
          </w:p>
          <w:p w:rsidR="007A39C6" w:rsidRDefault="007A39C6" w:rsidP="00526550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6-2030 годы – </w:t>
            </w:r>
            <w:r w:rsidR="00241863" w:rsidRPr="00241863">
              <w:rPr>
                <w:color w:val="000000"/>
              </w:rPr>
              <w:t>510556,5</w:t>
            </w:r>
            <w:r w:rsidR="00683595">
              <w:rPr>
                <w:color w:val="000000"/>
              </w:rPr>
              <w:t>000</w:t>
            </w:r>
            <w:r w:rsidR="0024186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lang w:eastAsia="en-US"/>
              </w:rPr>
              <w:t>тыс. руб. в том числе:</w:t>
            </w:r>
          </w:p>
          <w:p w:rsidR="007A39C6" w:rsidRDefault="007A39C6" w:rsidP="00526550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бюджета Ханты-Мансийского автономного округа – Югры </w:t>
            </w:r>
            <w:r w:rsidRPr="00FE5B7F">
              <w:rPr>
                <w:lang w:eastAsia="en-US"/>
              </w:rPr>
              <w:t xml:space="preserve">составляет </w:t>
            </w:r>
            <w:r w:rsidR="00FE5B7F" w:rsidRPr="00B43638">
              <w:rPr>
                <w:color w:val="000000"/>
              </w:rPr>
              <w:t>13</w:t>
            </w:r>
            <w:r w:rsidR="00B43638" w:rsidRPr="00B43638">
              <w:rPr>
                <w:color w:val="000000"/>
              </w:rPr>
              <w:t>04014</w:t>
            </w:r>
            <w:r w:rsidR="00FE5B7F" w:rsidRPr="00B43638">
              <w:rPr>
                <w:color w:val="000000"/>
              </w:rPr>
              <w:t>,</w:t>
            </w:r>
            <w:r w:rsidR="00B43638" w:rsidRPr="00B43638">
              <w:rPr>
                <w:color w:val="000000"/>
              </w:rPr>
              <w:t>0148</w:t>
            </w:r>
            <w:r w:rsidR="00FE5B7F">
              <w:rPr>
                <w:color w:val="000000"/>
              </w:rPr>
              <w:t xml:space="preserve"> </w:t>
            </w:r>
            <w:r w:rsidRPr="00FE5B7F">
              <w:rPr>
                <w:lang w:eastAsia="en-US"/>
              </w:rPr>
              <w:t>тыс</w:t>
            </w:r>
            <w:r>
              <w:rPr>
                <w:lang w:eastAsia="en-US"/>
              </w:rPr>
              <w:t>. руб., в том числе по годам:</w:t>
            </w:r>
          </w:p>
          <w:p w:rsidR="007A39C6" w:rsidRDefault="007A39C6" w:rsidP="00526550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19 год – </w:t>
            </w:r>
            <w:r w:rsidR="00F94145">
              <w:rPr>
                <w:color w:val="000000"/>
              </w:rPr>
              <w:t>178 362,1308</w:t>
            </w:r>
            <w:r w:rsidR="00624DC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ыс. руб.;</w:t>
            </w:r>
          </w:p>
          <w:p w:rsidR="007A39C6" w:rsidRDefault="007A39C6" w:rsidP="00526550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0 год – </w:t>
            </w:r>
            <w:r w:rsidR="00B43638">
              <w:rPr>
                <w:lang w:eastAsia="en-US"/>
              </w:rPr>
              <w:t>98621,6840</w:t>
            </w:r>
            <w:r w:rsidR="005403A1" w:rsidRPr="005403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ыс. руб.;</w:t>
            </w:r>
          </w:p>
          <w:p w:rsidR="007A39C6" w:rsidRDefault="007A39C6" w:rsidP="00526550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1 год – </w:t>
            </w:r>
            <w:r w:rsidR="00241863" w:rsidRPr="00241863">
              <w:rPr>
                <w:color w:val="000000"/>
              </w:rPr>
              <w:t>102</w:t>
            </w:r>
            <w:r w:rsidR="00241863">
              <w:rPr>
                <w:color w:val="000000"/>
              </w:rPr>
              <w:t xml:space="preserve"> </w:t>
            </w:r>
            <w:r w:rsidR="00241863" w:rsidRPr="00241863">
              <w:rPr>
                <w:color w:val="000000"/>
              </w:rPr>
              <w:t>895,1</w:t>
            </w:r>
            <w:r w:rsidR="00683595">
              <w:rPr>
                <w:color w:val="000000"/>
              </w:rPr>
              <w:t>000</w:t>
            </w:r>
            <w:r w:rsidR="0024186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lang w:eastAsia="en-US"/>
              </w:rPr>
              <w:t>тыс. руб.;</w:t>
            </w:r>
          </w:p>
          <w:p w:rsidR="007A39C6" w:rsidRDefault="007A39C6" w:rsidP="00526550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2 год – </w:t>
            </w:r>
            <w:r w:rsidR="00241863" w:rsidRPr="00241863">
              <w:rPr>
                <w:color w:val="000000"/>
              </w:rPr>
              <w:t>106</w:t>
            </w:r>
            <w:r w:rsidR="00241863">
              <w:rPr>
                <w:color w:val="000000"/>
              </w:rPr>
              <w:t xml:space="preserve"> </w:t>
            </w:r>
            <w:r w:rsidR="00241863" w:rsidRPr="00241863">
              <w:rPr>
                <w:color w:val="000000"/>
              </w:rPr>
              <w:t>765,8</w:t>
            </w:r>
            <w:r w:rsidR="00683595">
              <w:rPr>
                <w:color w:val="000000"/>
              </w:rPr>
              <w:t>000</w:t>
            </w:r>
            <w:r w:rsidR="0024186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lang w:eastAsia="en-US"/>
              </w:rPr>
              <w:t xml:space="preserve">тыс. руб.; </w:t>
            </w:r>
          </w:p>
          <w:p w:rsidR="007A39C6" w:rsidRDefault="007A39C6" w:rsidP="00526550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3 год – </w:t>
            </w:r>
            <w:r w:rsidR="00241863" w:rsidRPr="00241863">
              <w:rPr>
                <w:color w:val="000000"/>
              </w:rPr>
              <w:t>102</w:t>
            </w:r>
            <w:r w:rsidR="00241863">
              <w:rPr>
                <w:color w:val="000000"/>
              </w:rPr>
              <w:t xml:space="preserve"> </w:t>
            </w:r>
            <w:r w:rsidR="00241863" w:rsidRPr="00241863">
              <w:rPr>
                <w:color w:val="000000"/>
              </w:rPr>
              <w:t>590,2</w:t>
            </w:r>
            <w:r w:rsidR="00683595">
              <w:rPr>
                <w:color w:val="000000"/>
              </w:rPr>
              <w:t>000</w:t>
            </w:r>
            <w:r w:rsidR="00241863" w:rsidRPr="00241863">
              <w:rPr>
                <w:color w:val="000000"/>
              </w:rPr>
              <w:t xml:space="preserve"> </w:t>
            </w:r>
            <w:r>
              <w:rPr>
                <w:lang w:eastAsia="en-US"/>
              </w:rPr>
              <w:t>тыс. руб.;</w:t>
            </w:r>
          </w:p>
          <w:p w:rsidR="007A39C6" w:rsidRDefault="007A39C6" w:rsidP="00526550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4 год – </w:t>
            </w:r>
            <w:r w:rsidR="00241863" w:rsidRPr="00241863">
              <w:rPr>
                <w:color w:val="000000"/>
              </w:rPr>
              <w:t>102</w:t>
            </w:r>
            <w:r w:rsidR="00241863">
              <w:rPr>
                <w:color w:val="000000"/>
              </w:rPr>
              <w:t xml:space="preserve"> </w:t>
            </w:r>
            <w:r w:rsidR="00241863" w:rsidRPr="00241863">
              <w:rPr>
                <w:color w:val="000000"/>
              </w:rPr>
              <w:t>111,3</w:t>
            </w:r>
            <w:r w:rsidR="00683595">
              <w:rPr>
                <w:color w:val="000000"/>
              </w:rPr>
              <w:t>000</w:t>
            </w:r>
            <w:r w:rsidR="0024186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lang w:eastAsia="en-US"/>
              </w:rPr>
              <w:t>тыс. руб.;</w:t>
            </w:r>
          </w:p>
          <w:p w:rsidR="007A39C6" w:rsidRDefault="007A39C6" w:rsidP="00526550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5 год – </w:t>
            </w:r>
            <w:r w:rsidR="00241863" w:rsidRPr="00241863">
              <w:rPr>
                <w:color w:val="000000"/>
              </w:rPr>
              <w:t>102</w:t>
            </w:r>
            <w:r w:rsidR="00241863">
              <w:rPr>
                <w:color w:val="000000"/>
              </w:rPr>
              <w:t xml:space="preserve"> </w:t>
            </w:r>
            <w:r w:rsidR="00241863" w:rsidRPr="00241863">
              <w:rPr>
                <w:color w:val="000000"/>
              </w:rPr>
              <w:t>111,3</w:t>
            </w:r>
            <w:r w:rsidR="00683595">
              <w:rPr>
                <w:color w:val="000000"/>
              </w:rPr>
              <w:t>000</w:t>
            </w:r>
            <w:r w:rsidR="0024186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lang w:eastAsia="en-US"/>
              </w:rPr>
              <w:t>тыс. руб.;</w:t>
            </w:r>
          </w:p>
          <w:p w:rsidR="007A39C6" w:rsidRDefault="007A39C6" w:rsidP="00526550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6-2030 годы – </w:t>
            </w:r>
            <w:r w:rsidR="00241863" w:rsidRPr="00241863">
              <w:rPr>
                <w:color w:val="000000"/>
              </w:rPr>
              <w:t>510556,5</w:t>
            </w:r>
            <w:r w:rsidR="00683595">
              <w:rPr>
                <w:color w:val="000000"/>
              </w:rPr>
              <w:t>000</w:t>
            </w:r>
            <w:r w:rsidR="0024186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lang w:eastAsia="en-US"/>
              </w:rPr>
              <w:t>тыс. руб.</w:t>
            </w:r>
          </w:p>
          <w:p w:rsidR="007A39C6" w:rsidRDefault="007A39C6" w:rsidP="00526550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бюджета муниципального образования города Нефтеюганск составляет </w:t>
            </w:r>
            <w:r w:rsidR="00955E45" w:rsidRPr="00955E45">
              <w:rPr>
                <w:color w:val="000000" w:themeColor="text1"/>
              </w:rPr>
              <w:t>5</w:t>
            </w:r>
            <w:r w:rsidR="00C85B52">
              <w:rPr>
                <w:color w:val="000000" w:themeColor="text1"/>
              </w:rPr>
              <w:t>30</w:t>
            </w:r>
            <w:r w:rsidR="00955E45" w:rsidRPr="00955E45">
              <w:rPr>
                <w:color w:val="000000" w:themeColor="text1"/>
              </w:rPr>
              <w:t>0,6420</w:t>
            </w:r>
            <w:r w:rsidR="00955E4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ыс. руб., в том числе по годам:</w:t>
            </w:r>
          </w:p>
          <w:p w:rsidR="007A39C6" w:rsidRDefault="007A39C6" w:rsidP="0052655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2019 год </w:t>
            </w:r>
            <w:r w:rsidRPr="00904244">
              <w:rPr>
                <w:lang w:eastAsia="en-US"/>
              </w:rPr>
              <w:t xml:space="preserve">– </w:t>
            </w:r>
            <w:r w:rsidR="00EB6026" w:rsidRPr="00904244">
              <w:rPr>
                <w:lang w:eastAsia="en-US"/>
              </w:rPr>
              <w:t>2</w:t>
            </w:r>
            <w:r w:rsidR="00C74E1E">
              <w:rPr>
                <w:lang w:eastAsia="en-US"/>
              </w:rPr>
              <w:t xml:space="preserve"> </w:t>
            </w:r>
            <w:r w:rsidR="00EB6026" w:rsidRPr="00904244">
              <w:rPr>
                <w:lang w:eastAsia="en-US"/>
              </w:rPr>
              <w:t>5</w:t>
            </w:r>
            <w:r w:rsidR="00904244" w:rsidRPr="00904244">
              <w:rPr>
                <w:lang w:eastAsia="en-US"/>
              </w:rPr>
              <w:t>00</w:t>
            </w:r>
            <w:r w:rsidR="00EB6026" w:rsidRPr="00904244">
              <w:rPr>
                <w:lang w:eastAsia="en-US"/>
              </w:rPr>
              <w:t>,</w:t>
            </w:r>
            <w:r w:rsidR="00904244" w:rsidRPr="00904244">
              <w:rPr>
                <w:lang w:eastAsia="en-US"/>
              </w:rPr>
              <w:t>456</w:t>
            </w:r>
            <w:r w:rsidR="00683595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тыс. руб.;</w:t>
            </w:r>
          </w:p>
          <w:p w:rsidR="007A39C6" w:rsidRDefault="007A39C6" w:rsidP="0052655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2020 год – </w:t>
            </w:r>
            <w:r w:rsidR="006B26A2" w:rsidRPr="00AE5008">
              <w:rPr>
                <w:color w:val="000000" w:themeColor="text1"/>
              </w:rPr>
              <w:t xml:space="preserve">2 </w:t>
            </w:r>
            <w:r w:rsidR="00AE5008" w:rsidRPr="00AE5008">
              <w:rPr>
                <w:color w:val="000000" w:themeColor="text1"/>
              </w:rPr>
              <w:t>608</w:t>
            </w:r>
            <w:r w:rsidR="006B26A2" w:rsidRPr="00AE5008">
              <w:rPr>
                <w:color w:val="000000" w:themeColor="text1"/>
              </w:rPr>
              <w:t>,</w:t>
            </w:r>
            <w:r w:rsidR="00AE5008" w:rsidRPr="00AE5008">
              <w:rPr>
                <w:color w:val="000000" w:themeColor="text1"/>
              </w:rPr>
              <w:t>4860</w:t>
            </w:r>
            <w:r w:rsidR="006B26A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ыс. руб.;</w:t>
            </w:r>
          </w:p>
          <w:p w:rsidR="007A39C6" w:rsidRDefault="00C74E1E" w:rsidP="0052655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2021 год – </w:t>
            </w:r>
            <w:r w:rsidR="00CF3CFA">
              <w:rPr>
                <w:lang w:eastAsia="en-US"/>
              </w:rPr>
              <w:t>1</w:t>
            </w:r>
            <w:r w:rsidR="00C85B52">
              <w:rPr>
                <w:lang w:eastAsia="en-US"/>
              </w:rPr>
              <w:t>9</w:t>
            </w:r>
            <w:r w:rsidR="00CF3CFA">
              <w:rPr>
                <w:lang w:eastAsia="en-US"/>
              </w:rPr>
              <w:t>1,7000</w:t>
            </w:r>
            <w:r w:rsidR="007A39C6">
              <w:rPr>
                <w:lang w:eastAsia="en-US"/>
              </w:rPr>
              <w:t xml:space="preserve"> </w:t>
            </w:r>
            <w:proofErr w:type="spellStart"/>
            <w:r w:rsidR="00CF3CFA">
              <w:rPr>
                <w:lang w:eastAsia="en-US"/>
              </w:rPr>
              <w:t>тыс</w:t>
            </w:r>
            <w:proofErr w:type="gramStart"/>
            <w:r w:rsidR="00CF3CFA">
              <w:rPr>
                <w:lang w:eastAsia="en-US"/>
              </w:rPr>
              <w:t>.</w:t>
            </w:r>
            <w:r w:rsidR="007A39C6">
              <w:rPr>
                <w:lang w:eastAsia="en-US"/>
              </w:rPr>
              <w:t>р</w:t>
            </w:r>
            <w:proofErr w:type="gramEnd"/>
            <w:r w:rsidR="007A39C6">
              <w:rPr>
                <w:lang w:eastAsia="en-US"/>
              </w:rPr>
              <w:t>уб</w:t>
            </w:r>
            <w:proofErr w:type="spellEnd"/>
            <w:r w:rsidR="007A39C6">
              <w:rPr>
                <w:lang w:eastAsia="en-US"/>
              </w:rPr>
              <w:t>.</w:t>
            </w:r>
          </w:p>
          <w:p w:rsidR="007A39C6" w:rsidRDefault="007A39C6" w:rsidP="00526550">
            <w:pPr>
              <w:autoSpaceDE w:val="0"/>
              <w:autoSpaceDN w:val="0"/>
              <w:adjustRightInd w:val="0"/>
              <w:jc w:val="both"/>
              <w:rPr>
                <w:rFonts w:eastAsia="Batang"/>
                <w:lang w:eastAsia="ko-KR"/>
              </w:rPr>
            </w:pPr>
            <w:r>
              <w:rPr>
                <w:lang w:eastAsia="en-US"/>
              </w:rPr>
              <w:t xml:space="preserve">  2022-2030 годы – 0 тыс. руб.</w:t>
            </w:r>
          </w:p>
        </w:tc>
      </w:tr>
    </w:tbl>
    <w:p w:rsidR="009D4D9A" w:rsidRPr="009D4D9A" w:rsidRDefault="00B74F96" w:rsidP="009D4D9A">
      <w:pPr>
        <w:pStyle w:val="a9"/>
        <w:ind w:firstLine="708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eastAsia="Batang"/>
          <w:lang w:eastAsia="ko-KR"/>
        </w:rPr>
        <w:lastRenderedPageBreak/>
        <w:t xml:space="preserve">  </w:t>
      </w:r>
      <w:r w:rsidR="009D4D9A" w:rsidRPr="009D4D9A">
        <w:rPr>
          <w:rFonts w:ascii="Times New Roman" w:eastAsia="Batang" w:hAnsi="Times New Roman" w:cs="Times New Roman"/>
          <w:sz w:val="28"/>
          <w:szCs w:val="28"/>
          <w:lang w:eastAsia="ko-KR"/>
        </w:rPr>
        <w:t>».</w:t>
      </w:r>
    </w:p>
    <w:p w:rsidR="00EA64DF" w:rsidRDefault="00EA64DF" w:rsidP="00EA64DF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1.2.Таблицу 2</w:t>
      </w:r>
      <w:r w:rsidRPr="001960BB">
        <w:rPr>
          <w:rFonts w:eastAsia="Batang"/>
          <w:lang w:eastAsia="ko-KR"/>
        </w:rPr>
        <w:t xml:space="preserve"> муниципальной програм</w:t>
      </w:r>
      <w:r>
        <w:rPr>
          <w:rFonts w:eastAsia="Batang"/>
          <w:lang w:eastAsia="ko-KR"/>
        </w:rPr>
        <w:t xml:space="preserve">мы изложить согласно приложению </w:t>
      </w:r>
      <w:r w:rsidRPr="001960BB">
        <w:rPr>
          <w:rFonts w:eastAsia="Batang"/>
          <w:lang w:eastAsia="ko-KR"/>
        </w:rPr>
        <w:t>к настоящему постановлению.</w:t>
      </w:r>
    </w:p>
    <w:p w:rsidR="00B74F96" w:rsidRDefault="00B74F96" w:rsidP="00B74F96">
      <w:pPr>
        <w:tabs>
          <w:tab w:val="left" w:pos="709"/>
        </w:tabs>
        <w:jc w:val="both"/>
        <w:rPr>
          <w:rFonts w:eastAsia="Calibri"/>
        </w:rPr>
      </w:pPr>
      <w:r w:rsidRPr="00366D30">
        <w:rPr>
          <w:rFonts w:eastAsia="Batang"/>
          <w:lang w:eastAsia="ko-KR"/>
        </w:rPr>
        <w:tab/>
      </w:r>
      <w:r w:rsidRPr="002700F9">
        <w:rPr>
          <w:rFonts w:eastAsia="Calibri"/>
        </w:rPr>
        <w:t>2.</w:t>
      </w:r>
      <w:r>
        <w:rPr>
          <w:rFonts w:eastAsia="Calibri"/>
        </w:rPr>
        <w:t xml:space="preserve">Департаменту по делам </w:t>
      </w:r>
      <w:r w:rsidRPr="002700F9">
        <w:rPr>
          <w:rFonts w:eastAsia="Calibri"/>
        </w:rPr>
        <w:t>администрации города (</w:t>
      </w:r>
      <w:r w:rsidR="0000195D">
        <w:rPr>
          <w:rFonts w:eastAsia="Calibri"/>
        </w:rPr>
        <w:t>Прокопович П.А.</w:t>
      </w:r>
      <w:r w:rsidRPr="002700F9">
        <w:rPr>
          <w:rFonts w:eastAsia="Calibri"/>
        </w:rPr>
        <w:t xml:space="preserve">) </w:t>
      </w:r>
      <w:proofErr w:type="gramStart"/>
      <w:r w:rsidRPr="002700F9">
        <w:rPr>
          <w:rFonts w:eastAsia="Calibri"/>
        </w:rPr>
        <w:t>разместить постановление</w:t>
      </w:r>
      <w:proofErr w:type="gramEnd"/>
      <w:r w:rsidRPr="002700F9">
        <w:rPr>
          <w:rFonts w:eastAsia="Calibri"/>
        </w:rPr>
        <w:t xml:space="preserve"> на официальном сайте органов местного самоуправления города Нефтеюганска в сети Интернет.</w:t>
      </w:r>
    </w:p>
    <w:p w:rsidR="00B74F96" w:rsidRDefault="005352D7" w:rsidP="00B74F96">
      <w:pPr>
        <w:tabs>
          <w:tab w:val="left" w:pos="709"/>
        </w:tabs>
        <w:jc w:val="both"/>
        <w:rPr>
          <w:rFonts w:eastAsia="Calibri"/>
        </w:rPr>
      </w:pPr>
      <w:r>
        <w:rPr>
          <w:rFonts w:eastAsia="Calibri"/>
        </w:rPr>
        <w:tab/>
      </w:r>
    </w:p>
    <w:p w:rsidR="00CA058B" w:rsidRDefault="00CA058B" w:rsidP="00B74F96">
      <w:pPr>
        <w:tabs>
          <w:tab w:val="left" w:pos="709"/>
        </w:tabs>
        <w:jc w:val="both"/>
        <w:rPr>
          <w:rFonts w:eastAsia="Calibri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49"/>
        <w:gridCol w:w="4290"/>
      </w:tblGrid>
      <w:tr w:rsidR="00B74F96" w:rsidRPr="00E94370" w:rsidTr="00310932">
        <w:tc>
          <w:tcPr>
            <w:tcW w:w="5349" w:type="dxa"/>
            <w:shd w:val="clear" w:color="auto" w:fill="auto"/>
          </w:tcPr>
          <w:p w:rsidR="00B74F96" w:rsidRPr="00E94370" w:rsidRDefault="00234613" w:rsidP="00234613">
            <w:pPr>
              <w:ind w:hanging="108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>Г</w:t>
            </w:r>
            <w:r w:rsidR="00B74F96">
              <w:rPr>
                <w:rFonts w:eastAsia="Calibri"/>
                <w:lang w:eastAsia="ko-KR"/>
              </w:rPr>
              <w:t>лав</w:t>
            </w:r>
            <w:r>
              <w:rPr>
                <w:rFonts w:eastAsia="Calibri"/>
                <w:lang w:eastAsia="ko-KR"/>
              </w:rPr>
              <w:t>а</w:t>
            </w:r>
            <w:r w:rsidR="00B74F96">
              <w:rPr>
                <w:rFonts w:eastAsia="Calibri"/>
                <w:lang w:eastAsia="ko-KR"/>
              </w:rPr>
              <w:t xml:space="preserve"> </w:t>
            </w:r>
            <w:r w:rsidR="00B74F96" w:rsidRPr="00E94370">
              <w:rPr>
                <w:rFonts w:eastAsia="Calibri"/>
                <w:lang w:eastAsia="ko-KR"/>
              </w:rPr>
              <w:t>города</w:t>
            </w:r>
            <w:r w:rsidR="00B74F96">
              <w:rPr>
                <w:rFonts w:eastAsia="Calibri"/>
                <w:lang w:eastAsia="ko-KR"/>
              </w:rPr>
              <w:t xml:space="preserve"> Нефтеюганска </w:t>
            </w:r>
          </w:p>
        </w:tc>
        <w:tc>
          <w:tcPr>
            <w:tcW w:w="4290" w:type="dxa"/>
            <w:shd w:val="clear" w:color="auto" w:fill="auto"/>
          </w:tcPr>
          <w:p w:rsidR="008A18E4" w:rsidRPr="00E94370" w:rsidRDefault="00B62BEE" w:rsidP="00234613">
            <w:pPr>
              <w:jc w:val="right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 xml:space="preserve">    </w:t>
            </w:r>
            <w:r w:rsidR="00234613">
              <w:rPr>
                <w:rFonts w:eastAsia="Calibri"/>
                <w:lang w:eastAsia="ko-KR"/>
              </w:rPr>
              <w:t xml:space="preserve">   </w:t>
            </w:r>
            <w:proofErr w:type="spellStart"/>
            <w:r w:rsidR="00234613">
              <w:rPr>
                <w:rFonts w:eastAsia="Calibri"/>
                <w:lang w:eastAsia="ko-KR"/>
              </w:rPr>
              <w:t>С.Ю.Дегтярев</w:t>
            </w:r>
            <w:proofErr w:type="spellEnd"/>
          </w:p>
        </w:tc>
      </w:tr>
      <w:tr w:rsidR="008A18E4" w:rsidRPr="00E94370" w:rsidTr="00310932">
        <w:tc>
          <w:tcPr>
            <w:tcW w:w="5349" w:type="dxa"/>
            <w:shd w:val="clear" w:color="auto" w:fill="auto"/>
          </w:tcPr>
          <w:p w:rsidR="008A18E4" w:rsidRDefault="008A18E4" w:rsidP="007A39C6">
            <w:pPr>
              <w:ind w:hanging="108"/>
              <w:rPr>
                <w:rFonts w:eastAsia="Calibri"/>
                <w:lang w:eastAsia="ko-KR"/>
              </w:rPr>
            </w:pPr>
          </w:p>
        </w:tc>
        <w:tc>
          <w:tcPr>
            <w:tcW w:w="4290" w:type="dxa"/>
            <w:shd w:val="clear" w:color="auto" w:fill="auto"/>
          </w:tcPr>
          <w:p w:rsidR="008A18E4" w:rsidRPr="00E94370" w:rsidRDefault="008A18E4" w:rsidP="007A39C6">
            <w:pPr>
              <w:jc w:val="right"/>
              <w:rPr>
                <w:rFonts w:eastAsia="Calibri"/>
                <w:lang w:eastAsia="ko-KR"/>
              </w:rPr>
            </w:pPr>
          </w:p>
        </w:tc>
      </w:tr>
    </w:tbl>
    <w:p w:rsidR="00B74F96" w:rsidRPr="006F101F" w:rsidRDefault="00B74F96" w:rsidP="006F101F">
      <w:pPr>
        <w:sectPr w:rsidR="00B74F96" w:rsidRPr="006F101F" w:rsidSect="00B74F96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15917" w:type="dxa"/>
        <w:jc w:val="center"/>
        <w:tblLook w:val="04A0" w:firstRow="1" w:lastRow="0" w:firstColumn="1" w:lastColumn="0" w:noHBand="0" w:noVBand="1"/>
      </w:tblPr>
      <w:tblGrid>
        <w:gridCol w:w="1089"/>
        <w:gridCol w:w="125"/>
        <w:gridCol w:w="1751"/>
        <w:gridCol w:w="1984"/>
        <w:gridCol w:w="1499"/>
        <w:gridCol w:w="1216"/>
        <w:gridCol w:w="1061"/>
        <w:gridCol w:w="1056"/>
        <w:gridCol w:w="976"/>
        <w:gridCol w:w="981"/>
        <w:gridCol w:w="976"/>
        <w:gridCol w:w="1071"/>
        <w:gridCol w:w="1076"/>
        <w:gridCol w:w="1056"/>
      </w:tblGrid>
      <w:tr w:rsidR="003B463D" w:rsidRPr="00CE4FEF" w:rsidTr="00D302CB">
        <w:trPr>
          <w:trHeight w:val="375"/>
          <w:jc w:val="center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 xml:space="preserve">Приложение </w:t>
            </w:r>
          </w:p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>к постановлению</w:t>
            </w:r>
          </w:p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>администрации города</w:t>
            </w:r>
          </w:p>
          <w:p w:rsidR="00A44F1A" w:rsidRPr="00CE4FEF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 xml:space="preserve">от </w:t>
            </w:r>
            <w:r w:rsidR="006C2083" w:rsidRPr="006C2083">
              <w:t>07.04.2021</w:t>
            </w:r>
            <w:r w:rsidR="006C2083">
              <w:t xml:space="preserve"> </w:t>
            </w:r>
            <w:r w:rsidRPr="00A44F1A">
              <w:rPr>
                <w:color w:val="000000"/>
              </w:rPr>
              <w:t>№</w:t>
            </w:r>
            <w:r w:rsidR="006C2083">
              <w:rPr>
                <w:color w:val="000000"/>
              </w:rPr>
              <w:t xml:space="preserve"> 479-п</w:t>
            </w:r>
          </w:p>
        </w:tc>
      </w:tr>
      <w:tr w:rsidR="003B463D" w:rsidRPr="00CE4FEF" w:rsidTr="00D302CB">
        <w:trPr>
          <w:trHeight w:val="300"/>
          <w:jc w:val="center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B463D" w:rsidRPr="00CE4FEF" w:rsidTr="00D302CB">
        <w:trPr>
          <w:trHeight w:val="375"/>
          <w:jc w:val="center"/>
        </w:trPr>
        <w:tc>
          <w:tcPr>
            <w:tcW w:w="159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</w:rPr>
            </w:pPr>
            <w:r w:rsidRPr="00CE4FEF">
              <w:rPr>
                <w:color w:val="000000"/>
              </w:rPr>
              <w:t xml:space="preserve">Перечень основных мероприятий муниципальной программы </w:t>
            </w:r>
          </w:p>
        </w:tc>
      </w:tr>
      <w:tr w:rsidR="003B463D" w:rsidRPr="00CE4FEF" w:rsidTr="00D302CB">
        <w:trPr>
          <w:trHeight w:val="390"/>
          <w:jc w:val="center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B463D" w:rsidRPr="00CE4FEF" w:rsidTr="00D302CB">
        <w:trPr>
          <w:trHeight w:val="1935"/>
          <w:jc w:val="center"/>
        </w:trPr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17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Ответственный исполнитель   / соисполнитель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5796E">
            <w:pPr>
              <w:tabs>
                <w:tab w:val="left" w:pos="1283"/>
              </w:tabs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46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3B463D" w:rsidRPr="00CE4FEF" w:rsidTr="00D302CB">
        <w:trPr>
          <w:trHeight w:val="207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6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</w:tr>
      <w:tr w:rsidR="003B463D" w:rsidRPr="00CE4FEF" w:rsidTr="00D302CB">
        <w:trPr>
          <w:trHeight w:val="315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25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3B463D" w:rsidRPr="00CE4FEF" w:rsidTr="00D302CB">
        <w:trPr>
          <w:trHeight w:val="405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both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за период с 2026 по 2030</w:t>
            </w:r>
          </w:p>
        </w:tc>
      </w:tr>
      <w:tr w:rsidR="003B463D" w:rsidRPr="00CE4FEF" w:rsidTr="00D302CB">
        <w:trPr>
          <w:trHeight w:val="207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</w:tr>
      <w:tr w:rsidR="003B463D" w:rsidRPr="00CE4FEF" w:rsidTr="00D302CB">
        <w:trPr>
          <w:trHeight w:val="315"/>
          <w:jc w:val="center"/>
        </w:trPr>
        <w:tc>
          <w:tcPr>
            <w:tcW w:w="1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3B463D" w:rsidRPr="00CE4FEF" w:rsidTr="00D302CB">
        <w:trPr>
          <w:trHeight w:val="315"/>
          <w:jc w:val="center"/>
        </w:trPr>
        <w:tc>
          <w:tcPr>
            <w:tcW w:w="1591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 xml:space="preserve">Подпрограмма 1«Дополнительные гарантии и дополнительные меры социальной </w:t>
            </w:r>
            <w:proofErr w:type="gramStart"/>
            <w:r w:rsidRPr="00CE4FEF">
              <w:rPr>
                <w:color w:val="000000"/>
                <w:sz w:val="18"/>
                <w:szCs w:val="18"/>
              </w:rPr>
              <w:t>поддержки</w:t>
            </w:r>
            <w:proofErr w:type="gramEnd"/>
            <w:r w:rsidRPr="00CE4FEF">
              <w:rPr>
                <w:color w:val="000000"/>
                <w:sz w:val="18"/>
                <w:szCs w:val="18"/>
              </w:rPr>
              <w:t xml:space="preserve"> предоставляемые в сфере опеки и попечительства»</w:t>
            </w:r>
          </w:p>
        </w:tc>
      </w:tr>
      <w:tr w:rsidR="00764DCB" w:rsidRPr="00CE4FEF" w:rsidTr="00D302CB">
        <w:trPr>
          <w:trHeight w:val="551"/>
          <w:jc w:val="center"/>
        </w:trPr>
        <w:tc>
          <w:tcPr>
            <w:tcW w:w="121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CE4FEF" w:rsidRDefault="00764DCB" w:rsidP="004F382A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64DCB" w:rsidRPr="00CE4FEF" w:rsidRDefault="00764DCB" w:rsidP="004F382A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 (1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CE4FEF" w:rsidRDefault="00764DCB" w:rsidP="004F382A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CE4FEF" w:rsidRDefault="00764DCB" w:rsidP="004F382A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3B463D" w:rsidRDefault="005F699D" w:rsidP="00C95A1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6557,7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3B463D" w:rsidRDefault="00764DCB" w:rsidP="004F38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2087,9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3B463D" w:rsidRDefault="00FB7D1A" w:rsidP="004F38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166,5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0D4FA3" w:rsidRDefault="00764DCB" w:rsidP="004F38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22742,8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0D4FA3" w:rsidRDefault="00764DCB" w:rsidP="004F382A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24719,2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3B463D" w:rsidRDefault="00764DCB" w:rsidP="004F382A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64DCB">
              <w:rPr>
                <w:color w:val="000000" w:themeColor="text1"/>
                <w:sz w:val="16"/>
                <w:szCs w:val="16"/>
              </w:rPr>
              <w:t>18649,2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0D4FA3" w:rsidRDefault="00764DCB" w:rsidP="00561276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8170,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0D4FA3" w:rsidRDefault="00764DCB" w:rsidP="005612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8170,3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0D4FA3" w:rsidRDefault="00764DCB" w:rsidP="005612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90851,5000</w:t>
            </w:r>
          </w:p>
        </w:tc>
      </w:tr>
      <w:tr w:rsidR="003B463D" w:rsidRPr="00CE4FEF" w:rsidTr="00D302CB">
        <w:trPr>
          <w:trHeight w:val="828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F12CC" w:rsidRPr="00CE4FEF" w:rsidRDefault="002F12CC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2CC" w:rsidRDefault="002F12CC" w:rsidP="00CE4FEF">
            <w:pPr>
              <w:rPr>
                <w:color w:val="000000"/>
                <w:sz w:val="18"/>
                <w:szCs w:val="18"/>
              </w:rPr>
            </w:pPr>
            <w:r w:rsidRPr="002F12CC">
              <w:rPr>
                <w:color w:val="000000"/>
                <w:sz w:val="18"/>
                <w:szCs w:val="18"/>
              </w:rPr>
              <w:t>Управление опеки и попечительства администрации города Нефтеюганска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6924,894</w:t>
            </w:r>
            <w:r w:rsidR="003B463D"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6924,894</w:t>
            </w:r>
            <w:r w:rsidR="003B463D"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0D4FA3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0D4FA3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3B463D" w:rsidRPr="00CE4FEF" w:rsidTr="002949A6">
        <w:trPr>
          <w:trHeight w:val="94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12CC" w:rsidRPr="00CE4FEF" w:rsidRDefault="002F12CC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2CC" w:rsidRDefault="002F12CC" w:rsidP="00CE4F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CE4FEF" w:rsidRDefault="008336A6" w:rsidP="00CE4FEF">
            <w:pPr>
              <w:rPr>
                <w:color w:val="000000"/>
                <w:sz w:val="18"/>
                <w:szCs w:val="18"/>
              </w:rPr>
            </w:pPr>
            <w:r w:rsidRPr="008336A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9A6" w:rsidRDefault="002949A6" w:rsidP="002949A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E2327" w:rsidRPr="005E2327" w:rsidRDefault="005F699D" w:rsidP="002949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152,7910</w:t>
            </w:r>
          </w:p>
          <w:p w:rsidR="002F12CC" w:rsidRPr="003B463D" w:rsidRDefault="002F12CC" w:rsidP="002949A6">
            <w:pPr>
              <w:ind w:hanging="1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3B463D" w:rsidRDefault="0049386C" w:rsidP="005D702E">
            <w:pPr>
              <w:ind w:hanging="81"/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14311,791</w:t>
            </w:r>
            <w:r w:rsidR="003B463D"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3B463D" w:rsidRDefault="00FB7D1A" w:rsidP="005D702E">
            <w:pPr>
              <w:ind w:left="-5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166,5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0D4FA3" w:rsidRDefault="000D4FA3" w:rsidP="000D4FA3">
            <w:pPr>
              <w:ind w:hanging="60"/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22742,8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0D4FA3" w:rsidRDefault="000D4FA3" w:rsidP="005D702E">
            <w:pPr>
              <w:ind w:hanging="108"/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 xml:space="preserve">  22569,3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0D4FA3" w:rsidRDefault="000D4FA3" w:rsidP="005D702E">
            <w:pPr>
              <w:ind w:hanging="96"/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8170,3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0D4FA3" w:rsidRDefault="000D4FA3" w:rsidP="008F0878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8170,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0D4FA3" w:rsidRDefault="000D4FA3" w:rsidP="004F38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8170,3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0D4FA3" w:rsidRDefault="000D4FA3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90851,5000</w:t>
            </w:r>
          </w:p>
        </w:tc>
      </w:tr>
      <w:tr w:rsidR="003B463D" w:rsidRPr="00CE4FEF" w:rsidTr="00D302CB">
        <w:trPr>
          <w:trHeight w:val="135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 xml:space="preserve">Департамент </w:t>
            </w:r>
            <w:proofErr w:type="spellStart"/>
            <w:r w:rsidRPr="00CE4FEF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CE4FEF">
              <w:rPr>
                <w:color w:val="000000"/>
                <w:sz w:val="18"/>
                <w:szCs w:val="18"/>
              </w:rPr>
              <w:t xml:space="preserve"> – коммунального хозяйства администрации города Нефтеюганс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3B463D" w:rsidRDefault="00C5796E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3480,01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3B463D" w:rsidRDefault="00385915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851,215</w:t>
            </w:r>
            <w:r w:rsidR="00C5796E"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3B463D" w:rsidRDefault="003B4203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3B463D" w:rsidRDefault="00CE4FEF" w:rsidP="005D702E">
            <w:pPr>
              <w:ind w:left="-135"/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3B463D" w:rsidRDefault="00C5796E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149,9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3B463D" w:rsidRDefault="00C5796E" w:rsidP="00CE4FE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78,9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3B463D" w:rsidRDefault="00CE4FE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3B463D" w:rsidRDefault="00CE4FE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3B463D" w:rsidRDefault="00CE4FE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3B463D" w:rsidRPr="00CE4FEF" w:rsidTr="00D302CB">
        <w:trPr>
          <w:trHeight w:val="36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E229F9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E229F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E229F9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E229F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5E0123" w:rsidRPr="00CE4FEF" w:rsidTr="00D302CB">
        <w:trPr>
          <w:trHeight w:val="411"/>
          <w:jc w:val="center"/>
        </w:trPr>
        <w:tc>
          <w:tcPr>
            <w:tcW w:w="121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23" w:rsidRPr="00CE4FEF" w:rsidRDefault="005E0123" w:rsidP="00302A6D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23" w:rsidRPr="00CE4FEF" w:rsidRDefault="005E0123" w:rsidP="00302A6D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Повышение уровня благосостояния граждан, нуждающихся в особой заботе государства (2, 3, 4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23" w:rsidRPr="00CE4FEF" w:rsidRDefault="005E0123" w:rsidP="00302A6D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епартамент муниципального имущества администрации города Нефтеюганска</w:t>
            </w:r>
          </w:p>
          <w:p w:rsidR="005E0123" w:rsidRPr="00CE4FEF" w:rsidRDefault="005E0123" w:rsidP="00302A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23" w:rsidRPr="00CE4FEF" w:rsidRDefault="005E0123" w:rsidP="00302A6D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23" w:rsidRPr="001917D2" w:rsidRDefault="005E0123" w:rsidP="00CF3CFA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5E0123">
              <w:rPr>
                <w:color w:val="000000" w:themeColor="text1"/>
                <w:sz w:val="16"/>
                <w:szCs w:val="16"/>
              </w:rPr>
              <w:t>615430,968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23" w:rsidRPr="003B463D" w:rsidRDefault="005E0123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123235,44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23" w:rsidRPr="001917D2" w:rsidRDefault="005E0123" w:rsidP="00CF3CFA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5E0123">
              <w:rPr>
                <w:color w:val="000000" w:themeColor="text1"/>
                <w:sz w:val="16"/>
                <w:szCs w:val="16"/>
              </w:rPr>
              <w:t>43238,628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23" w:rsidRPr="003B463D" w:rsidRDefault="005E0123" w:rsidP="005D702E">
            <w:pPr>
              <w:ind w:left="-123" w:right="-108" w:firstLine="41"/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1675,3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23" w:rsidRPr="003B463D" w:rsidRDefault="005E0123" w:rsidP="00DB2D24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3569,6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23" w:rsidRPr="003B463D" w:rsidRDefault="005E0123" w:rsidP="00302A6D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23" w:rsidRPr="003B463D" w:rsidRDefault="005E0123" w:rsidP="00302A6D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23" w:rsidRPr="003B463D" w:rsidRDefault="005E0123" w:rsidP="00302A6D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23" w:rsidRPr="003B463D" w:rsidRDefault="005E0123" w:rsidP="00302A6D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7320,0000</w:t>
            </w:r>
          </w:p>
        </w:tc>
      </w:tr>
      <w:tr w:rsidR="005E0123" w:rsidRPr="00CE4FEF" w:rsidTr="00D302CB">
        <w:trPr>
          <w:trHeight w:val="68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0123" w:rsidRPr="00CE4FEF" w:rsidRDefault="005E0123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0123" w:rsidRPr="00CE4FEF" w:rsidRDefault="005E0123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0123" w:rsidRPr="00CE4FEF" w:rsidRDefault="005E0123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23" w:rsidRPr="00CE4FEF" w:rsidRDefault="005E0123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23" w:rsidRPr="001917D2" w:rsidRDefault="005E0123" w:rsidP="00CF3CFA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5E0123">
              <w:rPr>
                <w:color w:val="000000" w:themeColor="text1"/>
                <w:sz w:val="16"/>
                <w:szCs w:val="16"/>
              </w:rPr>
              <w:t>610567,21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23" w:rsidRPr="003B463D" w:rsidRDefault="005E0123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120785,13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23" w:rsidRPr="001917D2" w:rsidRDefault="005E0123" w:rsidP="00CF3CFA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5E0123">
              <w:rPr>
                <w:color w:val="000000" w:themeColor="text1"/>
                <w:sz w:val="16"/>
                <w:szCs w:val="16"/>
              </w:rPr>
              <w:t>40825,1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23" w:rsidRPr="003B463D" w:rsidRDefault="005E0123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1675,3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23" w:rsidRPr="003B463D" w:rsidRDefault="005E0123" w:rsidP="00D302CB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3569,6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23" w:rsidRPr="003B463D" w:rsidRDefault="005E0123" w:rsidP="00772198">
            <w:pPr>
              <w:ind w:right="-107" w:hanging="172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23" w:rsidRPr="003B463D" w:rsidRDefault="005E0123" w:rsidP="00CE4FE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23" w:rsidRPr="003B463D" w:rsidRDefault="005E0123" w:rsidP="00CE4FE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23" w:rsidRPr="003B463D" w:rsidRDefault="005E0123" w:rsidP="00CE4FE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7320,0000</w:t>
            </w:r>
          </w:p>
        </w:tc>
      </w:tr>
      <w:tr w:rsidR="003B463D" w:rsidRPr="00CE4FEF" w:rsidTr="00D302CB">
        <w:trPr>
          <w:trHeight w:val="543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D24" w:rsidRPr="00CE4FEF" w:rsidRDefault="00DB2D2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D24" w:rsidRPr="00CE4FEF" w:rsidRDefault="00DB2D2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D24" w:rsidRPr="00CE4FEF" w:rsidRDefault="00DB2D2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D24" w:rsidRPr="00CE4FEF" w:rsidRDefault="00DB2D24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D24" w:rsidRPr="003B463D" w:rsidRDefault="00DB2D24" w:rsidP="00170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863,754</w:t>
            </w:r>
            <w:r w:rsidR="000275F4"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D24" w:rsidRPr="003B463D" w:rsidRDefault="00DB2D24" w:rsidP="00170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450,31</w:t>
            </w:r>
            <w:r w:rsidR="000275F4" w:rsidRPr="003B463D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413,444</w:t>
            </w:r>
            <w:r w:rsidR="000275F4"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3B463D" w:rsidRPr="00CE4FEF" w:rsidTr="00D302CB">
        <w:trPr>
          <w:trHeight w:val="399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B2D24" w:rsidRPr="00CE4FEF" w:rsidRDefault="00DB2D2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B2D24" w:rsidRPr="00CE4FEF" w:rsidRDefault="00DB2D2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B2D24" w:rsidRPr="00CE4FEF" w:rsidRDefault="00DB2D24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 xml:space="preserve">Департамент </w:t>
            </w:r>
            <w:proofErr w:type="spellStart"/>
            <w:r w:rsidRPr="00CE4FEF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CE4FEF">
              <w:rPr>
                <w:color w:val="000000"/>
                <w:sz w:val="18"/>
                <w:szCs w:val="18"/>
              </w:rPr>
              <w:t xml:space="preserve"> – коммунального хозяйства администрации города Нефтеюганс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D24" w:rsidRPr="00CE4FEF" w:rsidRDefault="00DB2D24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3B463D" w:rsidRPr="00CE4FEF" w:rsidTr="00D302CB">
        <w:trPr>
          <w:trHeight w:val="832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B2D24" w:rsidRPr="00CE4FEF" w:rsidRDefault="00DB2D2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B2D24" w:rsidRPr="00CE4FEF" w:rsidRDefault="00DB2D2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B2D24" w:rsidRPr="00CE4FEF" w:rsidRDefault="00DB2D2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D24" w:rsidRPr="00CE4FEF" w:rsidRDefault="00DB2D24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3A5E65" w:rsidRPr="00CE4FEF" w:rsidTr="002949A6">
        <w:trPr>
          <w:trHeight w:val="413"/>
          <w:jc w:val="center"/>
        </w:trPr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CE4FEF" w:rsidRDefault="003A5E65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CE4FEF" w:rsidRDefault="003A5E65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CE4FEF" w:rsidRDefault="003A5E65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CE4FEF" w:rsidRDefault="003A5E65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9A6" w:rsidRPr="001917D2" w:rsidRDefault="002949A6" w:rsidP="002949A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2949A6" w:rsidRPr="0067615D" w:rsidRDefault="002949A6" w:rsidP="002949A6">
            <w:pPr>
              <w:jc w:val="center"/>
              <w:rPr>
                <w:color w:val="000000"/>
                <w:sz w:val="16"/>
                <w:szCs w:val="16"/>
              </w:rPr>
            </w:pPr>
            <w:r w:rsidRPr="0067615D">
              <w:rPr>
                <w:color w:val="000000"/>
                <w:sz w:val="16"/>
                <w:szCs w:val="16"/>
              </w:rPr>
              <w:t>85</w:t>
            </w:r>
            <w:r w:rsidR="0067615D" w:rsidRPr="0067615D">
              <w:rPr>
                <w:color w:val="000000"/>
                <w:sz w:val="16"/>
                <w:szCs w:val="16"/>
              </w:rPr>
              <w:t>1988</w:t>
            </w:r>
            <w:r w:rsidRPr="0067615D">
              <w:rPr>
                <w:color w:val="000000"/>
                <w:sz w:val="16"/>
                <w:szCs w:val="16"/>
              </w:rPr>
              <w:t>,</w:t>
            </w:r>
            <w:r w:rsidR="0067615D" w:rsidRPr="0067615D">
              <w:rPr>
                <w:color w:val="000000"/>
                <w:sz w:val="16"/>
                <w:szCs w:val="16"/>
              </w:rPr>
              <w:t>6688</w:t>
            </w:r>
          </w:p>
          <w:p w:rsidR="003A5E65" w:rsidRPr="001917D2" w:rsidRDefault="003A5E65" w:rsidP="002949A6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3B463D" w:rsidRDefault="003A5E65" w:rsidP="00B200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145323,34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1917D2" w:rsidRDefault="0067615D" w:rsidP="007D1FB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67615D">
              <w:rPr>
                <w:color w:val="000000" w:themeColor="text1"/>
                <w:sz w:val="16"/>
                <w:szCs w:val="16"/>
              </w:rPr>
              <w:t>64405,12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3A5E65" w:rsidRDefault="003A5E65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4418,1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3A5E65" w:rsidRDefault="003A5E65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8288,8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3A5E65" w:rsidRDefault="003A5E65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4113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3A5E65" w:rsidRDefault="003A5E65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3634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3A5E65" w:rsidRDefault="003A5E65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3634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3A5E65" w:rsidRDefault="003A5E65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318171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3A5E65" w:rsidRPr="00CE4FEF" w:rsidTr="003A5E65">
        <w:trPr>
          <w:trHeight w:val="689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CE4FEF" w:rsidRDefault="003A5E65" w:rsidP="004C2D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CE4FEF" w:rsidRDefault="003A5E65" w:rsidP="004C2D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CE4FEF" w:rsidRDefault="003A5E65" w:rsidP="004C2D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CE4FEF" w:rsidRDefault="003A5E65" w:rsidP="004C2DED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1917D2" w:rsidRDefault="0067615D" w:rsidP="00C95A1A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67615D">
              <w:rPr>
                <w:color w:val="000000" w:themeColor="text1"/>
                <w:sz w:val="16"/>
                <w:szCs w:val="16"/>
              </w:rPr>
              <w:t>847124,91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977963" w:rsidRDefault="003A5E65" w:rsidP="004C2D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7963">
              <w:rPr>
                <w:color w:val="000000" w:themeColor="text1"/>
                <w:sz w:val="16"/>
                <w:szCs w:val="16"/>
              </w:rPr>
              <w:t>142873,03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67615D" w:rsidRDefault="0067615D" w:rsidP="00C95A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615D">
              <w:rPr>
                <w:color w:val="000000" w:themeColor="text1"/>
                <w:sz w:val="16"/>
                <w:szCs w:val="16"/>
              </w:rPr>
              <w:t>61991,6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3A5E65" w:rsidRDefault="003A5E65" w:rsidP="003A5E65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4418,1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3A5E65" w:rsidRDefault="003A5E65" w:rsidP="003A5E65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8288,8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3A5E65" w:rsidRDefault="003A5E65" w:rsidP="003A5E65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4113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3A5E65" w:rsidRDefault="003A5E65" w:rsidP="003A5E65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3634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3A5E65" w:rsidRDefault="003A5E65" w:rsidP="003A5E65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3634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3A5E65" w:rsidRDefault="003A5E65" w:rsidP="003A5E65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318171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3B463D" w:rsidRPr="00CE4FEF" w:rsidTr="00D302CB">
        <w:trPr>
          <w:trHeight w:val="557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D24" w:rsidRPr="00CE4FEF" w:rsidRDefault="00DB2D2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D24" w:rsidRPr="00CE4FEF" w:rsidRDefault="00DB2D2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D24" w:rsidRPr="00CE4FEF" w:rsidRDefault="00DB2D2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D24" w:rsidRPr="00CE4FEF" w:rsidRDefault="00DB2D24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D24" w:rsidRPr="003B463D" w:rsidRDefault="00DB2D24" w:rsidP="00170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863,754</w:t>
            </w:r>
            <w:r w:rsidR="003B463D"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D24" w:rsidRPr="003B463D" w:rsidRDefault="00DB2D24" w:rsidP="00170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450,31</w:t>
            </w:r>
            <w:r w:rsidR="003B463D" w:rsidRPr="003B463D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413,444</w:t>
            </w:r>
            <w:r w:rsidR="003B463D"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D24" w:rsidRPr="003B463D" w:rsidRDefault="00DB2D24" w:rsidP="00120C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D24" w:rsidRPr="003B463D" w:rsidRDefault="00DB2D24" w:rsidP="00120C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D24" w:rsidRPr="003B463D" w:rsidRDefault="00DB2D24" w:rsidP="00120C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D24" w:rsidRPr="003B463D" w:rsidRDefault="00DB2D24" w:rsidP="00120C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D24" w:rsidRPr="003B463D" w:rsidRDefault="00DB2D24" w:rsidP="00120C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3B463D" w:rsidRPr="00CE4FEF" w:rsidTr="00D302CB">
        <w:trPr>
          <w:trHeight w:val="315"/>
          <w:jc w:val="center"/>
        </w:trPr>
        <w:tc>
          <w:tcPr>
            <w:tcW w:w="1591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2D24" w:rsidRPr="00C6558A" w:rsidRDefault="00DB2D24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6558A">
              <w:rPr>
                <w:color w:val="000000"/>
                <w:sz w:val="18"/>
                <w:szCs w:val="18"/>
              </w:rPr>
              <w:t>Подпрограмма 2</w:t>
            </w:r>
            <w:r w:rsidRPr="00C6558A">
              <w:rPr>
                <w:sz w:val="18"/>
                <w:szCs w:val="18"/>
              </w:rPr>
              <w:t xml:space="preserve"> «</w:t>
            </w:r>
            <w:r w:rsidRPr="00C6558A">
              <w:rPr>
                <w:color w:val="000000"/>
                <w:sz w:val="18"/>
                <w:szCs w:val="18"/>
              </w:rPr>
              <w:t>Исполнение органом местного самоуправления отдельных государственных полномочий»</w:t>
            </w:r>
          </w:p>
        </w:tc>
      </w:tr>
      <w:tr w:rsidR="00A728C6" w:rsidRPr="00F514E6" w:rsidTr="00D302CB">
        <w:trPr>
          <w:trHeight w:val="484"/>
          <w:jc w:val="center"/>
        </w:trPr>
        <w:tc>
          <w:tcPr>
            <w:tcW w:w="121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BE39A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BE39A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 xml:space="preserve">Исполнение органом местного самоуправления отдельных государственных полномочий по осуществлению деятельности по опеке и попечительству 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BE39A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272B19" w:rsidRDefault="00FB7D1A" w:rsidP="00CF14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1405">
              <w:rPr>
                <w:color w:val="000000" w:themeColor="text1"/>
                <w:sz w:val="16"/>
                <w:szCs w:val="16"/>
              </w:rPr>
              <w:t>457</w:t>
            </w:r>
            <w:r w:rsidR="00CF1405" w:rsidRPr="00CF1405">
              <w:rPr>
                <w:color w:val="000000" w:themeColor="text1"/>
                <w:sz w:val="16"/>
                <w:szCs w:val="16"/>
              </w:rPr>
              <w:t>32</w:t>
            </w:r>
            <w:r w:rsidR="00EF0A1B" w:rsidRPr="00CF1405">
              <w:rPr>
                <w:color w:val="000000" w:themeColor="text1"/>
                <w:sz w:val="16"/>
                <w:szCs w:val="16"/>
              </w:rPr>
              <w:t>5</w:t>
            </w:r>
            <w:r w:rsidRPr="00CF1405">
              <w:rPr>
                <w:color w:val="000000" w:themeColor="text1"/>
                <w:sz w:val="16"/>
                <w:szCs w:val="16"/>
              </w:rPr>
              <w:t>,</w:t>
            </w:r>
            <w:r w:rsidR="00EF0A1B" w:rsidRPr="00CF1405">
              <w:rPr>
                <w:color w:val="000000" w:themeColor="text1"/>
                <w:sz w:val="16"/>
                <w:szCs w:val="16"/>
              </w:rPr>
              <w:t>9</w:t>
            </w:r>
            <w:r w:rsidRPr="00CF1405">
              <w:rPr>
                <w:color w:val="000000" w:themeColor="text1"/>
                <w:sz w:val="16"/>
                <w:szCs w:val="16"/>
              </w:rPr>
              <w:t>8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BE39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35539,246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1917D2" w:rsidRDefault="00A728C6" w:rsidP="00CF3CFA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36825,0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CF1405" w:rsidRDefault="00CF1405" w:rsidP="00BE39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1405">
              <w:rPr>
                <w:color w:val="000000" w:themeColor="text1"/>
                <w:sz w:val="16"/>
                <w:szCs w:val="16"/>
              </w:rPr>
              <w:t>3866</w:t>
            </w:r>
            <w:r w:rsidR="00E9074B" w:rsidRPr="00CF1405">
              <w:rPr>
                <w:color w:val="000000" w:themeColor="text1"/>
                <w:sz w:val="16"/>
                <w:szCs w:val="16"/>
              </w:rPr>
              <w:t>8,7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D302CB" w:rsidRDefault="00A728C6" w:rsidP="00BE39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2385,0000</w:t>
            </w:r>
          </w:p>
        </w:tc>
      </w:tr>
      <w:tr w:rsidR="00A728C6" w:rsidRPr="00F514E6" w:rsidTr="00D302CB">
        <w:trPr>
          <w:trHeight w:val="419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6E73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6E73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6E73D2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Управление опеки и попечитель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6E73D2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6E73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10373,53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3B46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10373,53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6E73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CF1405" w:rsidRDefault="00A728C6" w:rsidP="006E73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140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6E73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728C6" w:rsidRPr="00F514E6" w:rsidTr="00D302CB">
        <w:trPr>
          <w:trHeight w:val="76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10373,14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10373,1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CF1405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140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728C6" w:rsidRPr="00F514E6" w:rsidTr="00D302CB">
        <w:trPr>
          <w:trHeight w:val="609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,39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,39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AD4D70">
            <w:pPr>
              <w:ind w:hanging="79"/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CF1405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140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AD4D70">
            <w:pPr>
              <w:ind w:hanging="115"/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AD4D70">
            <w:pPr>
              <w:ind w:hanging="179"/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728C6" w:rsidRPr="00F514E6" w:rsidTr="00D302CB">
        <w:trPr>
          <w:trHeight w:val="323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728C6" w:rsidRPr="00F514E6" w:rsidRDefault="00A728C6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728C6" w:rsidRPr="00F514E6" w:rsidRDefault="00A728C6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2910D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2910D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1917D2" w:rsidRDefault="00FB7D1A" w:rsidP="00CF1405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CF1405">
              <w:rPr>
                <w:color w:val="000000" w:themeColor="text1"/>
                <w:sz w:val="16"/>
                <w:szCs w:val="16"/>
              </w:rPr>
              <w:t>446</w:t>
            </w:r>
            <w:r w:rsidR="00EF0A1B" w:rsidRPr="00CF1405">
              <w:rPr>
                <w:color w:val="000000" w:themeColor="text1"/>
                <w:sz w:val="16"/>
                <w:szCs w:val="16"/>
              </w:rPr>
              <w:t>9</w:t>
            </w:r>
            <w:r w:rsidR="00CF1405" w:rsidRPr="00CF1405">
              <w:rPr>
                <w:color w:val="000000" w:themeColor="text1"/>
                <w:sz w:val="16"/>
                <w:szCs w:val="16"/>
              </w:rPr>
              <w:t>5</w:t>
            </w:r>
            <w:r w:rsidR="00EF0A1B" w:rsidRPr="00CF1405">
              <w:rPr>
                <w:color w:val="000000" w:themeColor="text1"/>
                <w:sz w:val="16"/>
                <w:szCs w:val="16"/>
              </w:rPr>
              <w:t>2</w:t>
            </w:r>
            <w:r w:rsidRPr="00CF1405">
              <w:rPr>
                <w:color w:val="000000" w:themeColor="text1"/>
                <w:sz w:val="16"/>
                <w:szCs w:val="16"/>
              </w:rPr>
              <w:t>,</w:t>
            </w:r>
            <w:r w:rsidR="00EF0A1B" w:rsidRPr="00CF1405">
              <w:rPr>
                <w:color w:val="000000" w:themeColor="text1"/>
                <w:sz w:val="16"/>
                <w:szCs w:val="16"/>
              </w:rPr>
              <w:t>4</w:t>
            </w:r>
            <w:r w:rsidRPr="00CF1405">
              <w:rPr>
                <w:color w:val="000000" w:themeColor="text1"/>
                <w:sz w:val="16"/>
                <w:szCs w:val="16"/>
              </w:rPr>
              <w:t>5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2910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5165,70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1917D2" w:rsidRDefault="00A728C6" w:rsidP="00CF3CFA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36825,0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CF1405" w:rsidRDefault="00A728C6" w:rsidP="00CF14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1405">
              <w:rPr>
                <w:color w:val="000000" w:themeColor="text1"/>
                <w:sz w:val="16"/>
                <w:szCs w:val="16"/>
              </w:rPr>
              <w:t>38</w:t>
            </w:r>
            <w:r w:rsidR="00E9074B" w:rsidRPr="00CF1405">
              <w:rPr>
                <w:color w:val="000000" w:themeColor="text1"/>
                <w:sz w:val="16"/>
                <w:szCs w:val="16"/>
              </w:rPr>
              <w:t>6</w:t>
            </w:r>
            <w:r w:rsidR="00CF1405" w:rsidRPr="00CF1405">
              <w:rPr>
                <w:color w:val="000000" w:themeColor="text1"/>
                <w:sz w:val="16"/>
                <w:szCs w:val="16"/>
              </w:rPr>
              <w:t>6</w:t>
            </w:r>
            <w:r w:rsidR="00E9074B" w:rsidRPr="00CF1405">
              <w:rPr>
                <w:color w:val="000000" w:themeColor="text1"/>
                <w:sz w:val="16"/>
                <w:szCs w:val="16"/>
              </w:rPr>
              <w:t>8</w:t>
            </w:r>
            <w:r w:rsidRPr="00CF1405">
              <w:rPr>
                <w:color w:val="000000" w:themeColor="text1"/>
                <w:sz w:val="16"/>
                <w:szCs w:val="16"/>
              </w:rPr>
              <w:t>,</w:t>
            </w:r>
            <w:r w:rsidR="00E9074B" w:rsidRPr="00CF1405">
              <w:rPr>
                <w:color w:val="000000" w:themeColor="text1"/>
                <w:sz w:val="16"/>
                <w:szCs w:val="16"/>
              </w:rPr>
              <w:t>7</w:t>
            </w:r>
            <w:r w:rsidRPr="00CF1405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D302CB" w:rsidRDefault="00A728C6" w:rsidP="00D302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2385,0000</w:t>
            </w:r>
          </w:p>
        </w:tc>
      </w:tr>
      <w:tr w:rsidR="00A728C6" w:rsidRPr="00F514E6" w:rsidTr="00D302CB">
        <w:trPr>
          <w:trHeight w:val="1000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728C6" w:rsidRPr="00F514E6" w:rsidRDefault="00A728C6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728C6" w:rsidRPr="00F514E6" w:rsidRDefault="00A728C6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28C6" w:rsidRPr="00F514E6" w:rsidRDefault="00A728C6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2910D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1917D2" w:rsidRDefault="00A728C6" w:rsidP="00272B19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01448D">
              <w:rPr>
                <w:color w:val="000000" w:themeColor="text1"/>
                <w:sz w:val="16"/>
                <w:szCs w:val="16"/>
              </w:rPr>
              <w:t>446515,95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2910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5115,95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1917D2" w:rsidRDefault="00A728C6" w:rsidP="002910D0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01448D">
              <w:rPr>
                <w:color w:val="000000" w:themeColor="text1"/>
                <w:sz w:val="16"/>
                <w:szCs w:val="16"/>
              </w:rPr>
              <w:t>36630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D302CB" w:rsidRDefault="00A728C6" w:rsidP="00D302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D302CB" w:rsidRDefault="00A728C6" w:rsidP="00D302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2385,0000</w:t>
            </w:r>
          </w:p>
        </w:tc>
      </w:tr>
      <w:tr w:rsidR="00A728C6" w:rsidRPr="00F514E6" w:rsidTr="00D302CB">
        <w:trPr>
          <w:trHeight w:val="491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8C6" w:rsidRPr="00F514E6" w:rsidRDefault="00A728C6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8C6" w:rsidRPr="00F514E6" w:rsidRDefault="00A728C6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28C6" w:rsidRPr="00F514E6" w:rsidRDefault="00A728C6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A85A5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5E0123" w:rsidRDefault="00883E43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</w:t>
            </w:r>
            <w:r w:rsidR="003152EE">
              <w:rPr>
                <w:color w:val="000000" w:themeColor="text1"/>
                <w:sz w:val="16"/>
                <w:szCs w:val="16"/>
              </w:rPr>
              <w:t>6,49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5E0123" w:rsidRDefault="00A728C6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0123">
              <w:rPr>
                <w:color w:val="000000" w:themeColor="text1"/>
                <w:sz w:val="16"/>
                <w:szCs w:val="16"/>
              </w:rPr>
              <w:t>49,75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5E0123" w:rsidRDefault="00A728C6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0123">
              <w:rPr>
                <w:color w:val="000000" w:themeColor="text1"/>
                <w:sz w:val="16"/>
                <w:szCs w:val="16"/>
              </w:rPr>
              <w:t>195,0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EA2395" w:rsidP="00883E4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883E43">
              <w:rPr>
                <w:color w:val="000000" w:themeColor="text1"/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t>1,7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728C6" w:rsidRPr="00F514E6" w:rsidTr="00D302CB">
        <w:trPr>
          <w:trHeight w:val="349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8C6" w:rsidRPr="00F514E6" w:rsidRDefault="00A728C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8C6" w:rsidRPr="00F514E6" w:rsidRDefault="00A728C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8C6" w:rsidRPr="00F514E6" w:rsidRDefault="00A728C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3</w:t>
            </w:r>
          </w:p>
        </w:tc>
      </w:tr>
      <w:tr w:rsidR="00A728C6" w:rsidRPr="00F514E6" w:rsidTr="00D302CB">
        <w:trPr>
          <w:trHeight w:val="427"/>
          <w:jc w:val="center"/>
        </w:trPr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E847C3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E847C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E847C3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E847C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1917D2" w:rsidRDefault="00FB7D1A" w:rsidP="00CF1405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CF1405">
              <w:rPr>
                <w:color w:val="000000" w:themeColor="text1"/>
                <w:sz w:val="16"/>
                <w:szCs w:val="16"/>
              </w:rPr>
              <w:t>457</w:t>
            </w:r>
            <w:r w:rsidR="00CF1405" w:rsidRPr="00CF1405">
              <w:rPr>
                <w:color w:val="000000" w:themeColor="text1"/>
                <w:sz w:val="16"/>
                <w:szCs w:val="16"/>
              </w:rPr>
              <w:t>32</w:t>
            </w:r>
            <w:r w:rsidR="00E9074B" w:rsidRPr="00CF1405">
              <w:rPr>
                <w:color w:val="000000" w:themeColor="text1"/>
                <w:sz w:val="16"/>
                <w:szCs w:val="16"/>
              </w:rPr>
              <w:t>5</w:t>
            </w:r>
            <w:r w:rsidRPr="00CF1405">
              <w:rPr>
                <w:color w:val="000000" w:themeColor="text1"/>
                <w:sz w:val="16"/>
                <w:szCs w:val="16"/>
              </w:rPr>
              <w:t>,</w:t>
            </w:r>
            <w:r w:rsidR="00E9074B" w:rsidRPr="00CF1405">
              <w:rPr>
                <w:color w:val="000000" w:themeColor="text1"/>
                <w:sz w:val="16"/>
                <w:szCs w:val="16"/>
              </w:rPr>
              <w:t>9</w:t>
            </w:r>
            <w:r w:rsidRPr="00CF1405">
              <w:rPr>
                <w:color w:val="000000" w:themeColor="text1"/>
                <w:sz w:val="16"/>
                <w:szCs w:val="16"/>
              </w:rPr>
              <w:t>8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E847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35539,2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1917D2" w:rsidRDefault="00A728C6" w:rsidP="0059333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36825,0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CF1405" w:rsidRDefault="00A728C6" w:rsidP="00CF14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1405">
              <w:rPr>
                <w:color w:val="000000" w:themeColor="text1"/>
                <w:sz w:val="16"/>
                <w:szCs w:val="16"/>
              </w:rPr>
              <w:t>38</w:t>
            </w:r>
            <w:r w:rsidR="00E9074B" w:rsidRPr="00CF1405">
              <w:rPr>
                <w:color w:val="000000" w:themeColor="text1"/>
                <w:sz w:val="16"/>
                <w:szCs w:val="16"/>
              </w:rPr>
              <w:t>6</w:t>
            </w:r>
            <w:r w:rsidR="00CF1405" w:rsidRPr="00CF1405">
              <w:rPr>
                <w:color w:val="000000" w:themeColor="text1"/>
                <w:sz w:val="16"/>
                <w:szCs w:val="16"/>
              </w:rPr>
              <w:t>6</w:t>
            </w:r>
            <w:r w:rsidR="00E9074B" w:rsidRPr="00CF1405">
              <w:rPr>
                <w:color w:val="000000" w:themeColor="text1"/>
                <w:sz w:val="16"/>
                <w:szCs w:val="16"/>
              </w:rPr>
              <w:t>8</w:t>
            </w:r>
            <w:r w:rsidRPr="00CF1405">
              <w:rPr>
                <w:color w:val="000000" w:themeColor="text1"/>
                <w:sz w:val="16"/>
                <w:szCs w:val="16"/>
              </w:rPr>
              <w:t>,</w:t>
            </w:r>
            <w:r w:rsidR="00E9074B" w:rsidRPr="00CF1405">
              <w:rPr>
                <w:color w:val="000000" w:themeColor="text1"/>
                <w:sz w:val="16"/>
                <w:szCs w:val="16"/>
              </w:rPr>
              <w:t>7</w:t>
            </w:r>
            <w:r w:rsidRPr="00CF1405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D302CB" w:rsidRDefault="00A728C6" w:rsidP="00D302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2385,0000</w:t>
            </w:r>
          </w:p>
        </w:tc>
      </w:tr>
      <w:tr w:rsidR="00A728C6" w:rsidRPr="00F514E6" w:rsidTr="00D302CB">
        <w:trPr>
          <w:trHeight w:val="956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8C6" w:rsidRPr="00F514E6" w:rsidRDefault="00A728C6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8C6" w:rsidRPr="00F514E6" w:rsidRDefault="00A728C6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8C6" w:rsidRPr="00F514E6" w:rsidRDefault="00A728C6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BE39A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1917D2" w:rsidRDefault="00A728C6" w:rsidP="00272B19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01448D">
              <w:rPr>
                <w:color w:val="000000" w:themeColor="text1"/>
                <w:sz w:val="16"/>
                <w:szCs w:val="16"/>
              </w:rPr>
              <w:t>456889,1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BE39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35489,1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1917D2" w:rsidRDefault="00A728C6" w:rsidP="00BE39A1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01448D">
              <w:rPr>
                <w:color w:val="000000" w:themeColor="text1"/>
                <w:sz w:val="16"/>
                <w:szCs w:val="16"/>
              </w:rPr>
              <w:t>36630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D302CB" w:rsidRDefault="00A728C6" w:rsidP="00D302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D302CB" w:rsidRDefault="00A728C6" w:rsidP="00D302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2385,0000</w:t>
            </w:r>
          </w:p>
        </w:tc>
      </w:tr>
      <w:tr w:rsidR="00A728C6" w:rsidRPr="00F514E6" w:rsidTr="00D302CB">
        <w:trPr>
          <w:trHeight w:val="689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1917D2" w:rsidRDefault="00883E43" w:rsidP="00E9074B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43</w:t>
            </w:r>
            <w:r w:rsidR="00E9074B" w:rsidRPr="00E9074B">
              <w:rPr>
                <w:color w:val="000000" w:themeColor="text1"/>
                <w:sz w:val="16"/>
                <w:szCs w:val="16"/>
              </w:rPr>
              <w:t>6</w:t>
            </w:r>
            <w:r w:rsidR="00A728C6" w:rsidRPr="00E9074B">
              <w:rPr>
                <w:color w:val="000000" w:themeColor="text1"/>
                <w:sz w:val="16"/>
                <w:szCs w:val="16"/>
              </w:rPr>
              <w:t>,</w:t>
            </w:r>
            <w:r w:rsidR="00E9074B" w:rsidRPr="00E9074B">
              <w:rPr>
                <w:color w:val="000000" w:themeColor="text1"/>
                <w:sz w:val="16"/>
                <w:szCs w:val="16"/>
              </w:rPr>
              <w:t>8</w:t>
            </w:r>
            <w:r w:rsidR="00A728C6" w:rsidRPr="00E9074B">
              <w:rPr>
                <w:color w:val="000000" w:themeColor="text1"/>
                <w:sz w:val="16"/>
                <w:szCs w:val="16"/>
              </w:rPr>
              <w:t>8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6C38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50,1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1917D2" w:rsidRDefault="00A728C6" w:rsidP="00CE4FE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5E0123">
              <w:rPr>
                <w:color w:val="000000" w:themeColor="text1"/>
                <w:sz w:val="16"/>
                <w:szCs w:val="16"/>
              </w:rPr>
              <w:t>195,0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EA2395" w:rsidP="00883E4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883E43">
              <w:rPr>
                <w:color w:val="000000" w:themeColor="text1"/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t>1,7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728C6" w:rsidRPr="00F514E6" w:rsidTr="00D302CB">
        <w:trPr>
          <w:trHeight w:val="564"/>
          <w:jc w:val="center"/>
        </w:trPr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1917D2" w:rsidRDefault="00B43638" w:rsidP="00883E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B43638">
              <w:rPr>
                <w:color w:val="000000"/>
                <w:sz w:val="16"/>
                <w:szCs w:val="16"/>
              </w:rPr>
              <w:t>1309</w:t>
            </w:r>
            <w:r w:rsidR="00883E43">
              <w:rPr>
                <w:color w:val="000000"/>
                <w:sz w:val="16"/>
                <w:szCs w:val="16"/>
              </w:rPr>
              <w:t>31</w:t>
            </w:r>
            <w:r w:rsidR="00CF3CFA">
              <w:rPr>
                <w:color w:val="000000"/>
                <w:sz w:val="16"/>
                <w:szCs w:val="16"/>
              </w:rPr>
              <w:t>4,6</w:t>
            </w:r>
            <w:r w:rsidRPr="00B43638">
              <w:rPr>
                <w:color w:val="000000"/>
                <w:sz w:val="16"/>
                <w:szCs w:val="16"/>
              </w:rPr>
              <w:t>56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170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180862,58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1917D2" w:rsidRDefault="00B43638" w:rsidP="003B420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B43638">
              <w:rPr>
                <w:sz w:val="16"/>
                <w:szCs w:val="16"/>
                <w:lang w:eastAsia="en-US"/>
              </w:rPr>
              <w:t>101230,1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EA2395" w:rsidRDefault="00EA2395" w:rsidP="00883E43">
            <w:pPr>
              <w:ind w:hanging="103"/>
              <w:jc w:val="center"/>
              <w:rPr>
                <w:color w:val="000000"/>
                <w:sz w:val="16"/>
                <w:szCs w:val="16"/>
              </w:rPr>
            </w:pPr>
            <w:r w:rsidRPr="00EA2395">
              <w:rPr>
                <w:color w:val="000000"/>
                <w:sz w:val="16"/>
                <w:szCs w:val="16"/>
              </w:rPr>
              <w:t>1030</w:t>
            </w:r>
            <w:r w:rsidR="00883E43">
              <w:rPr>
                <w:color w:val="000000"/>
                <w:sz w:val="16"/>
                <w:szCs w:val="16"/>
              </w:rPr>
              <w:t>8</w:t>
            </w:r>
            <w:r w:rsidRPr="00EA2395">
              <w:rPr>
                <w:color w:val="000000"/>
                <w:sz w:val="16"/>
                <w:szCs w:val="16"/>
              </w:rPr>
              <w:t>6,8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AD4D70" w:rsidRDefault="00A728C6" w:rsidP="00561276">
            <w:pPr>
              <w:ind w:hanging="89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6765,8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AD4D70" w:rsidRDefault="00A728C6" w:rsidP="00561276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590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AD4D70" w:rsidRDefault="00A728C6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AD4D70" w:rsidRDefault="00A728C6" w:rsidP="00561276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AD4D70" w:rsidRDefault="00A728C6" w:rsidP="00561276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51055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A728C6" w:rsidRPr="00F514E6" w:rsidTr="00AD4D70">
        <w:trPr>
          <w:trHeight w:val="960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728C6" w:rsidRPr="00F514E6" w:rsidRDefault="00A728C6" w:rsidP="00EA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8C6" w:rsidRPr="00F514E6" w:rsidRDefault="00A728C6" w:rsidP="00EA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EA5296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1917D2" w:rsidRDefault="00B43638" w:rsidP="0056127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B43638">
              <w:rPr>
                <w:color w:val="000000"/>
                <w:sz w:val="16"/>
                <w:szCs w:val="16"/>
              </w:rPr>
              <w:t>1304014,01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AD4D70" w:rsidRDefault="00A728C6" w:rsidP="00AD4D70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78362,13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1917D2" w:rsidRDefault="00B43638" w:rsidP="00AD4D70">
            <w:pPr>
              <w:ind w:hanging="79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B43638">
              <w:rPr>
                <w:color w:val="000000"/>
                <w:sz w:val="16"/>
                <w:szCs w:val="16"/>
              </w:rPr>
              <w:t>98621,6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AD4D70" w:rsidRDefault="00A728C6" w:rsidP="00AD4D70">
            <w:pPr>
              <w:ind w:hanging="103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895,1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AD4D70" w:rsidRDefault="00A728C6" w:rsidP="00AD4D70">
            <w:pPr>
              <w:ind w:hanging="89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6765,8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AD4D70" w:rsidRDefault="00A728C6" w:rsidP="00AD4D70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590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AD4D70" w:rsidRDefault="00A728C6" w:rsidP="00AD4D70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AD4D70" w:rsidRDefault="00A728C6" w:rsidP="00AD4D70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AD4D70" w:rsidRDefault="00A728C6" w:rsidP="00AD4D70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51055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A728C6" w:rsidRPr="00F514E6" w:rsidTr="00D302CB">
        <w:trPr>
          <w:trHeight w:val="796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1917D2" w:rsidRDefault="00A728C6" w:rsidP="00883E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A2395">
              <w:rPr>
                <w:color w:val="000000" w:themeColor="text1"/>
                <w:sz w:val="16"/>
                <w:szCs w:val="16"/>
              </w:rPr>
              <w:t>5</w:t>
            </w:r>
            <w:r w:rsidR="00883E43">
              <w:rPr>
                <w:color w:val="000000" w:themeColor="text1"/>
                <w:sz w:val="16"/>
                <w:szCs w:val="16"/>
              </w:rPr>
              <w:t>30</w:t>
            </w:r>
            <w:r w:rsidR="00EA2395" w:rsidRPr="00EA2395">
              <w:rPr>
                <w:color w:val="000000" w:themeColor="text1"/>
                <w:sz w:val="16"/>
                <w:szCs w:val="16"/>
              </w:rPr>
              <w:t>0</w:t>
            </w:r>
            <w:r w:rsidRPr="00EA2395">
              <w:rPr>
                <w:color w:val="000000" w:themeColor="text1"/>
                <w:sz w:val="16"/>
                <w:szCs w:val="16"/>
              </w:rPr>
              <w:t>,</w:t>
            </w:r>
            <w:r w:rsidR="00EA2395" w:rsidRPr="00EA2395">
              <w:rPr>
                <w:color w:val="000000" w:themeColor="text1"/>
                <w:sz w:val="16"/>
                <w:szCs w:val="16"/>
              </w:rPr>
              <w:t>6</w:t>
            </w:r>
            <w:r w:rsidRPr="00EA2395">
              <w:rPr>
                <w:color w:val="000000" w:themeColor="text1"/>
                <w:sz w:val="16"/>
                <w:szCs w:val="16"/>
              </w:rPr>
              <w:t>4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500,45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1917D2" w:rsidRDefault="00A728C6" w:rsidP="00CE4FE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AE5008">
              <w:rPr>
                <w:color w:val="000000" w:themeColor="text1"/>
                <w:sz w:val="16"/>
                <w:szCs w:val="16"/>
              </w:rPr>
              <w:t>2608,48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CF3CFA" w:rsidP="00883E4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883E43">
              <w:rPr>
                <w:color w:val="000000" w:themeColor="text1"/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t>1,7</w:t>
            </w:r>
            <w:r w:rsidR="00EA2395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728C6" w:rsidRPr="00F514E6" w:rsidTr="00D302CB">
        <w:trPr>
          <w:trHeight w:val="451"/>
          <w:jc w:val="center"/>
        </w:trPr>
        <w:tc>
          <w:tcPr>
            <w:tcW w:w="29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728C6" w:rsidRPr="00F514E6" w:rsidTr="00D302CB">
        <w:trPr>
          <w:trHeight w:val="527"/>
          <w:jc w:val="center"/>
        </w:trPr>
        <w:tc>
          <w:tcPr>
            <w:tcW w:w="29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728C6" w:rsidRPr="00F514E6" w:rsidTr="00D302CB">
        <w:trPr>
          <w:trHeight w:val="315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728C6" w:rsidRPr="00F514E6" w:rsidTr="00D302CB">
        <w:trPr>
          <w:trHeight w:val="315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B43638" w:rsidRPr="00F514E6" w:rsidTr="00D302CB">
        <w:trPr>
          <w:trHeight w:val="532"/>
          <w:jc w:val="center"/>
        </w:trPr>
        <w:tc>
          <w:tcPr>
            <w:tcW w:w="29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3638" w:rsidRPr="00F514E6" w:rsidRDefault="00B43638" w:rsidP="001D1E8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43638" w:rsidRPr="00F514E6" w:rsidRDefault="00B43638" w:rsidP="001D1E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638" w:rsidRPr="00F514E6" w:rsidRDefault="00B43638" w:rsidP="001D1E8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638" w:rsidRPr="001917D2" w:rsidRDefault="00CF3CFA" w:rsidP="00883E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B43638">
              <w:rPr>
                <w:color w:val="000000"/>
                <w:sz w:val="16"/>
                <w:szCs w:val="16"/>
              </w:rPr>
              <w:t>1309</w:t>
            </w:r>
            <w:r w:rsidR="00883E43">
              <w:rPr>
                <w:color w:val="000000"/>
                <w:sz w:val="16"/>
                <w:szCs w:val="16"/>
              </w:rPr>
              <w:t>314</w:t>
            </w:r>
            <w:r>
              <w:rPr>
                <w:color w:val="000000"/>
                <w:sz w:val="16"/>
                <w:szCs w:val="16"/>
              </w:rPr>
              <w:t>,6</w:t>
            </w:r>
            <w:r w:rsidRPr="00B43638">
              <w:rPr>
                <w:color w:val="000000"/>
                <w:sz w:val="16"/>
                <w:szCs w:val="16"/>
              </w:rPr>
              <w:t>56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638" w:rsidRPr="003B463D" w:rsidRDefault="00B43638" w:rsidP="005612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180862,58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638" w:rsidRPr="001917D2" w:rsidRDefault="00B43638" w:rsidP="00561276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B43638">
              <w:rPr>
                <w:sz w:val="16"/>
                <w:szCs w:val="16"/>
                <w:lang w:eastAsia="en-US"/>
              </w:rPr>
              <w:t>101230,1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638" w:rsidRPr="00AD4D70" w:rsidRDefault="00EA2395" w:rsidP="00883E43">
            <w:pPr>
              <w:ind w:hanging="103"/>
              <w:jc w:val="center"/>
              <w:rPr>
                <w:color w:val="000000"/>
                <w:sz w:val="16"/>
                <w:szCs w:val="16"/>
              </w:rPr>
            </w:pPr>
            <w:r w:rsidRPr="00EA2395">
              <w:rPr>
                <w:color w:val="000000"/>
                <w:sz w:val="16"/>
                <w:szCs w:val="16"/>
              </w:rPr>
              <w:t>1030</w:t>
            </w:r>
            <w:r w:rsidR="00883E43">
              <w:rPr>
                <w:color w:val="000000"/>
                <w:sz w:val="16"/>
                <w:szCs w:val="16"/>
              </w:rPr>
              <w:t>8</w:t>
            </w:r>
            <w:r w:rsidRPr="00EA2395">
              <w:rPr>
                <w:color w:val="000000"/>
                <w:sz w:val="16"/>
                <w:szCs w:val="16"/>
              </w:rPr>
              <w:t>6,8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638" w:rsidRPr="00AD4D70" w:rsidRDefault="00B43638" w:rsidP="00561276">
            <w:pPr>
              <w:ind w:hanging="89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6765,8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638" w:rsidRPr="00AD4D70" w:rsidRDefault="00B43638" w:rsidP="00561276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590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638" w:rsidRPr="00AD4D70" w:rsidRDefault="00B43638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638" w:rsidRPr="00AD4D70" w:rsidRDefault="00B43638" w:rsidP="00561276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638" w:rsidRPr="00AD4D70" w:rsidRDefault="00B43638" w:rsidP="00561276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51055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B43638" w:rsidRPr="00F514E6" w:rsidTr="00D302CB">
        <w:trPr>
          <w:trHeight w:val="852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3638" w:rsidRPr="00F514E6" w:rsidRDefault="00B43638" w:rsidP="001D1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43638" w:rsidRPr="00F514E6" w:rsidRDefault="00B43638" w:rsidP="001D1E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638" w:rsidRPr="00F514E6" w:rsidRDefault="00B43638" w:rsidP="001D1E8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638" w:rsidRPr="001917D2" w:rsidRDefault="00B43638" w:rsidP="00CF3CFA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B43638">
              <w:rPr>
                <w:color w:val="000000"/>
                <w:sz w:val="16"/>
                <w:szCs w:val="16"/>
              </w:rPr>
              <w:t>1304014,01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638" w:rsidRPr="00AD4D70" w:rsidRDefault="00B43638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78362,13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638" w:rsidRPr="001917D2" w:rsidRDefault="00B43638" w:rsidP="00561276">
            <w:pPr>
              <w:ind w:hanging="79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B43638">
              <w:rPr>
                <w:color w:val="000000"/>
                <w:sz w:val="16"/>
                <w:szCs w:val="16"/>
              </w:rPr>
              <w:t>98621,6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638" w:rsidRPr="00AD4D70" w:rsidRDefault="00B43638" w:rsidP="00561276">
            <w:pPr>
              <w:ind w:hanging="103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895,1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638" w:rsidRPr="00AD4D70" w:rsidRDefault="00B43638" w:rsidP="00561276">
            <w:pPr>
              <w:ind w:hanging="89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6765,8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638" w:rsidRPr="00AD4D70" w:rsidRDefault="00B43638" w:rsidP="00561276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590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638" w:rsidRPr="00AD4D70" w:rsidRDefault="00B43638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638" w:rsidRPr="00AD4D70" w:rsidRDefault="00B43638" w:rsidP="00561276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638" w:rsidRPr="00AD4D70" w:rsidRDefault="00B43638" w:rsidP="00561276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51055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A728C6" w:rsidRPr="00F514E6" w:rsidTr="00D302CB">
        <w:trPr>
          <w:trHeight w:val="808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28C6" w:rsidRPr="00F514E6" w:rsidRDefault="00A728C6" w:rsidP="001576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1576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157668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1917D2" w:rsidRDefault="00EA2395" w:rsidP="00883E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A2395">
              <w:rPr>
                <w:color w:val="000000" w:themeColor="text1"/>
                <w:sz w:val="16"/>
                <w:szCs w:val="16"/>
              </w:rPr>
              <w:t>5</w:t>
            </w:r>
            <w:r w:rsidR="00883E43">
              <w:rPr>
                <w:color w:val="000000" w:themeColor="text1"/>
                <w:sz w:val="16"/>
                <w:szCs w:val="16"/>
              </w:rPr>
              <w:t>30</w:t>
            </w:r>
            <w:r w:rsidRPr="00EA2395">
              <w:rPr>
                <w:color w:val="000000" w:themeColor="text1"/>
                <w:sz w:val="16"/>
                <w:szCs w:val="16"/>
              </w:rPr>
              <w:t>0,64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500,45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1917D2" w:rsidRDefault="00A728C6" w:rsidP="00CF3CFA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AE5008">
              <w:rPr>
                <w:color w:val="000000" w:themeColor="text1"/>
                <w:sz w:val="16"/>
                <w:szCs w:val="16"/>
              </w:rPr>
              <w:t>2608,48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CF3CFA" w:rsidP="00883E4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883E43">
              <w:rPr>
                <w:color w:val="000000" w:themeColor="text1"/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t>1,7</w:t>
            </w:r>
            <w:r w:rsidR="00EA2395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728C6" w:rsidRPr="003B463D" w:rsidRDefault="00A728C6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  <w:p w:rsidR="00A728C6" w:rsidRPr="003B463D" w:rsidRDefault="00A728C6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728C6" w:rsidRPr="00F514E6" w:rsidTr="00D302CB">
        <w:trPr>
          <w:trHeight w:val="550"/>
          <w:jc w:val="center"/>
        </w:trPr>
        <w:tc>
          <w:tcPr>
            <w:tcW w:w="296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8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728C6" w:rsidRPr="00F514E6" w:rsidTr="00D302CB">
        <w:trPr>
          <w:trHeight w:val="315"/>
          <w:jc w:val="center"/>
        </w:trPr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728C6" w:rsidRPr="00F514E6" w:rsidRDefault="00A728C6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8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728C6" w:rsidRPr="00F514E6" w:rsidRDefault="00A728C6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28C6" w:rsidRPr="00F514E6" w:rsidRDefault="00A728C6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A2395" w:rsidRPr="00F514E6" w:rsidTr="00011D08">
        <w:trPr>
          <w:trHeight w:val="494"/>
          <w:jc w:val="center"/>
        </w:trPr>
        <w:tc>
          <w:tcPr>
            <w:tcW w:w="29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395" w:rsidRPr="00F514E6" w:rsidRDefault="00EA2395" w:rsidP="007F4D3A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395" w:rsidRPr="00F514E6" w:rsidRDefault="00EA2395" w:rsidP="007F4D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395" w:rsidRPr="00F514E6" w:rsidRDefault="00EA2395" w:rsidP="007F4D3A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395" w:rsidRDefault="00EA2395" w:rsidP="00011D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A2395" w:rsidRPr="00011D08" w:rsidRDefault="00EA2395" w:rsidP="00011D08">
            <w:pPr>
              <w:jc w:val="center"/>
              <w:rPr>
                <w:color w:val="000000"/>
                <w:sz w:val="16"/>
                <w:szCs w:val="16"/>
              </w:rPr>
            </w:pPr>
            <w:r w:rsidRPr="00CF1405">
              <w:rPr>
                <w:color w:val="000000"/>
                <w:sz w:val="16"/>
                <w:szCs w:val="16"/>
              </w:rPr>
              <w:t>690</w:t>
            </w:r>
            <w:r w:rsidR="00CF1405" w:rsidRPr="00CF1405">
              <w:rPr>
                <w:color w:val="000000"/>
                <w:sz w:val="16"/>
                <w:szCs w:val="16"/>
              </w:rPr>
              <w:t>40</w:t>
            </w:r>
            <w:r w:rsidR="00E9074B" w:rsidRPr="00CF1405">
              <w:rPr>
                <w:color w:val="000000"/>
                <w:sz w:val="16"/>
                <w:szCs w:val="16"/>
              </w:rPr>
              <w:t>3</w:t>
            </w:r>
            <w:r w:rsidRPr="00CF1405">
              <w:rPr>
                <w:color w:val="000000"/>
                <w:sz w:val="16"/>
                <w:szCs w:val="16"/>
              </w:rPr>
              <w:t>,</w:t>
            </w:r>
            <w:r w:rsidR="00E9074B" w:rsidRPr="00CF1405">
              <w:rPr>
                <w:color w:val="000000"/>
                <w:sz w:val="16"/>
                <w:szCs w:val="16"/>
              </w:rPr>
              <w:t>6</w:t>
            </w:r>
            <w:r w:rsidRPr="00CF1405">
              <w:rPr>
                <w:color w:val="000000"/>
                <w:sz w:val="16"/>
                <w:szCs w:val="16"/>
              </w:rPr>
              <w:t>730</w:t>
            </w:r>
          </w:p>
          <w:p w:rsidR="00EA2395" w:rsidRPr="003B463D" w:rsidRDefault="00EA2395" w:rsidP="00EE51F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395" w:rsidRPr="003B463D" w:rsidRDefault="00EA2395" w:rsidP="007F4D3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6775,9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395" w:rsidRPr="003B463D" w:rsidRDefault="00EA2395" w:rsidP="007F4D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A5FC1">
              <w:rPr>
                <w:color w:val="000000" w:themeColor="text1"/>
                <w:sz w:val="16"/>
                <w:szCs w:val="16"/>
              </w:rPr>
              <w:t>57991,5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395" w:rsidRPr="00CF1405" w:rsidRDefault="00EA2395" w:rsidP="00CF1405">
            <w:pPr>
              <w:jc w:val="center"/>
              <w:rPr>
                <w:color w:val="000000"/>
                <w:sz w:val="16"/>
                <w:szCs w:val="16"/>
              </w:rPr>
            </w:pPr>
            <w:r w:rsidRPr="00CF1405">
              <w:rPr>
                <w:color w:val="000000"/>
                <w:sz w:val="16"/>
                <w:szCs w:val="16"/>
              </w:rPr>
              <w:t>61</w:t>
            </w:r>
            <w:r w:rsidR="00CF1405" w:rsidRPr="00CF1405">
              <w:rPr>
                <w:color w:val="000000"/>
                <w:sz w:val="16"/>
                <w:szCs w:val="16"/>
              </w:rPr>
              <w:t>41</w:t>
            </w:r>
            <w:r w:rsidRPr="00CF1405">
              <w:rPr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395" w:rsidRPr="00683595" w:rsidRDefault="00EA2395" w:rsidP="00011D08">
            <w:pPr>
              <w:jc w:val="center"/>
              <w:rPr>
                <w:color w:val="000000"/>
                <w:sz w:val="16"/>
                <w:szCs w:val="16"/>
              </w:rPr>
            </w:pPr>
            <w:r w:rsidRPr="00683595">
              <w:rPr>
                <w:color w:val="000000"/>
                <w:sz w:val="16"/>
                <w:szCs w:val="16"/>
              </w:rPr>
              <w:t>61046,3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395" w:rsidRPr="00683595" w:rsidRDefault="00EA2395" w:rsidP="00011D08">
            <w:pPr>
              <w:jc w:val="center"/>
              <w:rPr>
                <w:color w:val="000000"/>
                <w:sz w:val="16"/>
                <w:szCs w:val="16"/>
              </w:rPr>
            </w:pPr>
            <w:r w:rsidRPr="00683595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395" w:rsidRPr="00683595" w:rsidRDefault="00EA2395" w:rsidP="00011D08">
            <w:pPr>
              <w:jc w:val="center"/>
              <w:rPr>
                <w:color w:val="000000"/>
                <w:sz w:val="16"/>
                <w:szCs w:val="16"/>
              </w:rPr>
            </w:pPr>
            <w:r w:rsidRPr="00683595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395" w:rsidRPr="00011D08" w:rsidRDefault="00EA2395" w:rsidP="00011D08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56647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395" w:rsidRPr="00011D08" w:rsidRDefault="00EA2395" w:rsidP="00011D08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28323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A728C6" w:rsidRPr="00F514E6" w:rsidTr="00D302CB">
        <w:trPr>
          <w:trHeight w:val="494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28C6" w:rsidRPr="00F514E6" w:rsidRDefault="00A728C6" w:rsidP="008336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8336A6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Управление опеки и попечитель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8336A6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17298,4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17298,4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CF1405" w:rsidRDefault="00A728C6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140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683595" w:rsidRDefault="00A728C6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359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683595" w:rsidRDefault="00A728C6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359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683595" w:rsidRDefault="00A728C6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359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728C6" w:rsidRPr="00F514E6" w:rsidTr="00D302CB">
        <w:trPr>
          <w:trHeight w:val="735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A728C6" w:rsidRPr="00F514E6" w:rsidRDefault="00A728C6" w:rsidP="004423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4423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44239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17298,04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17298,0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CF1405" w:rsidRDefault="00A728C6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140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683595" w:rsidRDefault="00A728C6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359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683595" w:rsidRDefault="00A728C6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359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683595" w:rsidRDefault="00A728C6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359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728C6" w:rsidRPr="00F514E6" w:rsidTr="00D302CB">
        <w:trPr>
          <w:trHeight w:val="1219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,39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,39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CF1405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140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683595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359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683595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359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683595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359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728C6" w:rsidRPr="00F514E6" w:rsidTr="00883E43">
        <w:trPr>
          <w:trHeight w:val="421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A728C6" w:rsidRPr="00F514E6" w:rsidRDefault="00A728C6" w:rsidP="006265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626537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626537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EA2395" w:rsidRDefault="003A5FC1" w:rsidP="00CF14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1405">
              <w:rPr>
                <w:color w:val="000000" w:themeColor="text1"/>
                <w:sz w:val="16"/>
                <w:szCs w:val="16"/>
              </w:rPr>
              <w:t>67</w:t>
            </w:r>
            <w:r w:rsidR="00EA2395" w:rsidRPr="00CF1405">
              <w:rPr>
                <w:color w:val="000000" w:themeColor="text1"/>
                <w:sz w:val="16"/>
                <w:szCs w:val="16"/>
              </w:rPr>
              <w:t>3</w:t>
            </w:r>
            <w:r w:rsidR="00CF1405" w:rsidRPr="00CF1405">
              <w:rPr>
                <w:color w:val="000000" w:themeColor="text1"/>
                <w:sz w:val="16"/>
                <w:szCs w:val="16"/>
              </w:rPr>
              <w:t>10</w:t>
            </w:r>
            <w:r w:rsidR="00EA2395" w:rsidRPr="00CF1405">
              <w:rPr>
                <w:color w:val="000000" w:themeColor="text1"/>
                <w:sz w:val="16"/>
                <w:szCs w:val="16"/>
              </w:rPr>
              <w:t>5</w:t>
            </w:r>
            <w:r w:rsidRPr="00CF1405">
              <w:rPr>
                <w:color w:val="000000" w:themeColor="text1"/>
                <w:sz w:val="16"/>
                <w:szCs w:val="16"/>
              </w:rPr>
              <w:t>,</w:t>
            </w:r>
            <w:r w:rsidR="00EA2395" w:rsidRPr="00CF1405">
              <w:rPr>
                <w:color w:val="000000" w:themeColor="text1"/>
                <w:sz w:val="16"/>
                <w:szCs w:val="16"/>
              </w:rPr>
              <w:t>2</w:t>
            </w:r>
            <w:r w:rsidRPr="00CF1405">
              <w:rPr>
                <w:color w:val="000000" w:themeColor="text1"/>
                <w:sz w:val="16"/>
                <w:szCs w:val="16"/>
              </w:rPr>
              <w:t>4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62653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39477,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A5FC1" w:rsidRDefault="003A5FC1" w:rsidP="00980A6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A5FC1">
              <w:rPr>
                <w:color w:val="000000" w:themeColor="text1"/>
                <w:sz w:val="16"/>
                <w:szCs w:val="16"/>
              </w:rPr>
              <w:t>57991,542</w:t>
            </w:r>
            <w:r w:rsidR="00A728C6" w:rsidRPr="003A5FC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CF1405" w:rsidRDefault="00A728C6" w:rsidP="00CF1405">
            <w:pPr>
              <w:jc w:val="center"/>
              <w:rPr>
                <w:color w:val="000000"/>
                <w:sz w:val="16"/>
                <w:szCs w:val="16"/>
              </w:rPr>
            </w:pPr>
            <w:r w:rsidRPr="00CF1405">
              <w:rPr>
                <w:color w:val="000000"/>
                <w:sz w:val="16"/>
                <w:szCs w:val="16"/>
              </w:rPr>
              <w:t>61</w:t>
            </w:r>
            <w:r w:rsidR="00CF1405" w:rsidRPr="00CF1405">
              <w:rPr>
                <w:color w:val="000000"/>
                <w:sz w:val="16"/>
                <w:szCs w:val="16"/>
              </w:rPr>
              <w:t>41</w:t>
            </w:r>
            <w:r w:rsidR="00EA2395" w:rsidRPr="00CF1405">
              <w:rPr>
                <w:color w:val="000000"/>
                <w:sz w:val="16"/>
                <w:szCs w:val="16"/>
              </w:rPr>
              <w:t>1</w:t>
            </w:r>
            <w:r w:rsidRPr="00CF1405">
              <w:rPr>
                <w:color w:val="000000"/>
                <w:sz w:val="16"/>
                <w:szCs w:val="16"/>
              </w:rPr>
              <w:t>,</w:t>
            </w:r>
            <w:r w:rsidR="00EA2395" w:rsidRPr="00CF1405">
              <w:rPr>
                <w:color w:val="000000"/>
                <w:sz w:val="16"/>
                <w:szCs w:val="16"/>
              </w:rPr>
              <w:t>5</w:t>
            </w:r>
            <w:r w:rsidRPr="00CF1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683595" w:rsidRDefault="00A728C6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683595">
              <w:rPr>
                <w:color w:val="000000"/>
                <w:sz w:val="16"/>
                <w:szCs w:val="16"/>
              </w:rPr>
              <w:t>61046,3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683595" w:rsidRDefault="00A728C6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683595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683595" w:rsidRDefault="00A728C6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683595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011D08" w:rsidRDefault="00A728C6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56647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011D08" w:rsidRDefault="00A728C6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28323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A728C6" w:rsidRPr="00F514E6" w:rsidTr="00D302CB">
        <w:trPr>
          <w:trHeight w:val="1219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A728C6" w:rsidRPr="00F514E6" w:rsidRDefault="00A728C6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28C6" w:rsidRPr="00F514E6" w:rsidRDefault="00A728C6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0839CE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A5FC1" w:rsidRDefault="003A5FC1" w:rsidP="00011D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A5FC1">
              <w:rPr>
                <w:color w:val="000000" w:themeColor="text1"/>
                <w:sz w:val="16"/>
                <w:szCs w:val="16"/>
              </w:rPr>
              <w:t>672668,74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011D08" w:rsidRDefault="00A728C6" w:rsidP="008669F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11D08">
              <w:rPr>
                <w:color w:val="000000" w:themeColor="text1"/>
                <w:sz w:val="16"/>
                <w:szCs w:val="16"/>
              </w:rPr>
              <w:t>39427,74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A5FC1" w:rsidRDefault="003A5FC1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A5FC1">
              <w:rPr>
                <w:color w:val="000000" w:themeColor="text1"/>
                <w:sz w:val="16"/>
                <w:szCs w:val="16"/>
              </w:rPr>
              <w:t>57796,5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011D08" w:rsidRDefault="00A728C6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61219,8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683595" w:rsidRDefault="00A728C6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683595">
              <w:rPr>
                <w:color w:val="000000"/>
                <w:sz w:val="16"/>
                <w:szCs w:val="16"/>
              </w:rPr>
              <w:t>61046,3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683595" w:rsidRDefault="00A728C6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683595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683595" w:rsidRDefault="00A728C6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683595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011D08" w:rsidRDefault="00A728C6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56647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011D08" w:rsidRDefault="00A728C6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28323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A728C6" w:rsidRPr="00F514E6" w:rsidTr="00D302CB">
        <w:trPr>
          <w:trHeight w:val="818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728C6" w:rsidRPr="00F514E6" w:rsidRDefault="00A728C6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8C6" w:rsidRPr="00F514E6" w:rsidRDefault="00A728C6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0839CE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5E0123" w:rsidRDefault="00883E43" w:rsidP="00EA239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</w:t>
            </w:r>
            <w:r w:rsidR="00EA2395" w:rsidRPr="00EA2395">
              <w:rPr>
                <w:color w:val="000000" w:themeColor="text1"/>
                <w:sz w:val="16"/>
                <w:szCs w:val="16"/>
              </w:rPr>
              <w:t>6</w:t>
            </w:r>
            <w:r w:rsidR="00A728C6" w:rsidRPr="00EA2395">
              <w:rPr>
                <w:color w:val="000000" w:themeColor="text1"/>
                <w:sz w:val="16"/>
                <w:szCs w:val="16"/>
              </w:rPr>
              <w:t>,</w:t>
            </w:r>
            <w:r w:rsidR="00EA2395" w:rsidRPr="00EA2395">
              <w:rPr>
                <w:color w:val="000000" w:themeColor="text1"/>
                <w:sz w:val="16"/>
                <w:szCs w:val="16"/>
              </w:rPr>
              <w:t>4</w:t>
            </w:r>
            <w:r w:rsidR="00A728C6" w:rsidRPr="00EA2395">
              <w:rPr>
                <w:color w:val="000000" w:themeColor="text1"/>
                <w:sz w:val="16"/>
                <w:szCs w:val="16"/>
              </w:rPr>
              <w:t>9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5E0123" w:rsidRDefault="00A728C6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0123">
              <w:rPr>
                <w:color w:val="000000" w:themeColor="text1"/>
                <w:sz w:val="16"/>
                <w:szCs w:val="16"/>
              </w:rPr>
              <w:t>49,75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5E0123" w:rsidRDefault="00A728C6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0123">
              <w:rPr>
                <w:color w:val="000000" w:themeColor="text1"/>
                <w:sz w:val="16"/>
                <w:szCs w:val="16"/>
              </w:rPr>
              <w:t>195,0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EA2395" w:rsidP="00883E4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883E43">
              <w:rPr>
                <w:color w:val="000000" w:themeColor="text1"/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t>1,7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728C6" w:rsidRPr="00F514E6" w:rsidTr="00D302CB">
        <w:trPr>
          <w:trHeight w:val="525"/>
          <w:jc w:val="center"/>
        </w:trPr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C6" w:rsidRPr="00F514E6" w:rsidRDefault="00A728C6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Департамент муниципального имуще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1917D2" w:rsidRDefault="00A728C6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5E0123">
              <w:rPr>
                <w:color w:val="000000" w:themeColor="text1"/>
                <w:sz w:val="16"/>
                <w:szCs w:val="16"/>
              </w:rPr>
              <w:t>615430,968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123235,44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1917D2" w:rsidRDefault="00A728C6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5E0123">
              <w:rPr>
                <w:color w:val="000000" w:themeColor="text1"/>
                <w:sz w:val="16"/>
                <w:szCs w:val="16"/>
              </w:rPr>
              <w:t>43238,628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DB2D24">
            <w:pPr>
              <w:ind w:hanging="37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1675,3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DB2D24">
            <w:pPr>
              <w:ind w:right="-67" w:hanging="15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3569,6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772198">
            <w:pPr>
              <w:ind w:hanging="31"/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E548FF" w:rsidRDefault="00A728C6" w:rsidP="00D302CB">
            <w:pPr>
              <w:ind w:left="-54" w:hanging="9"/>
              <w:jc w:val="center"/>
              <w:rPr>
                <w:color w:val="000000" w:themeColor="text1"/>
                <w:sz w:val="16"/>
                <w:szCs w:val="16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7320,0000</w:t>
            </w:r>
          </w:p>
        </w:tc>
      </w:tr>
      <w:tr w:rsidR="00A728C6" w:rsidRPr="00F514E6" w:rsidTr="00D302CB">
        <w:trPr>
          <w:trHeight w:val="735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728C6" w:rsidRPr="00F514E6" w:rsidRDefault="00A728C6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8C6" w:rsidRPr="00F514E6" w:rsidRDefault="00A728C6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1917D2" w:rsidRDefault="00A728C6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5E0123">
              <w:rPr>
                <w:color w:val="000000" w:themeColor="text1"/>
                <w:sz w:val="16"/>
                <w:szCs w:val="16"/>
              </w:rPr>
              <w:t>610567,21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120785,13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1917D2" w:rsidRDefault="00A728C6" w:rsidP="005E012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5E0123">
              <w:rPr>
                <w:color w:val="000000" w:themeColor="text1"/>
                <w:sz w:val="16"/>
                <w:szCs w:val="16"/>
              </w:rPr>
              <w:t>40825,1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DB2D24">
            <w:pPr>
              <w:ind w:hanging="37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1675,3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3569,6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E548FF" w:rsidRDefault="00A728C6" w:rsidP="003B463D">
            <w:pPr>
              <w:ind w:left="-54" w:hanging="9"/>
              <w:jc w:val="center"/>
              <w:rPr>
                <w:color w:val="000000" w:themeColor="text1"/>
                <w:sz w:val="16"/>
                <w:szCs w:val="16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7320,0000</w:t>
            </w:r>
          </w:p>
        </w:tc>
      </w:tr>
      <w:tr w:rsidR="00A728C6" w:rsidRPr="00F514E6" w:rsidTr="00D302CB">
        <w:trPr>
          <w:trHeight w:val="615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728C6" w:rsidRPr="00F514E6" w:rsidRDefault="00A728C6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8C6" w:rsidRPr="00F514E6" w:rsidRDefault="00A728C6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863,75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450,3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9447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413,44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728C6" w:rsidRPr="00F514E6" w:rsidTr="00D302CB">
        <w:trPr>
          <w:trHeight w:val="585"/>
          <w:jc w:val="center"/>
        </w:trPr>
        <w:tc>
          <w:tcPr>
            <w:tcW w:w="29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C6" w:rsidRPr="00F514E6" w:rsidRDefault="00A728C6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Соисполнитель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 xml:space="preserve">Департамент </w:t>
            </w:r>
            <w:proofErr w:type="spellStart"/>
            <w:r w:rsidRPr="00F514E6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F514E6">
              <w:rPr>
                <w:color w:val="000000"/>
                <w:sz w:val="18"/>
                <w:szCs w:val="18"/>
              </w:rPr>
              <w:t xml:space="preserve"> – коммунального хозяй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DA044E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3480,01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851,2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149,9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78,9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728C6" w:rsidRPr="00F514E6" w:rsidTr="00D302CB">
        <w:trPr>
          <w:trHeight w:val="735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28C6" w:rsidRPr="00F514E6" w:rsidRDefault="00A728C6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8C6" w:rsidRPr="00F514E6" w:rsidRDefault="00A728C6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3480,01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851,2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149,9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78,9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728C6" w:rsidRPr="00F514E6" w:rsidTr="00D302CB">
        <w:trPr>
          <w:trHeight w:val="579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00195D" w:rsidRPr="00F514E6" w:rsidRDefault="0000195D" w:rsidP="00A616DB">
      <w:pPr>
        <w:autoSpaceDE w:val="0"/>
        <w:autoSpaceDN w:val="0"/>
        <w:adjustRightInd w:val="0"/>
        <w:jc w:val="center"/>
        <w:rPr>
          <w:rFonts w:eastAsia="Calibri"/>
        </w:rPr>
        <w:sectPr w:rsidR="0000195D" w:rsidRPr="00F514E6" w:rsidSect="006E6A68">
          <w:pgSz w:w="16838" w:h="11906" w:orient="landscape"/>
          <w:pgMar w:top="208" w:right="1134" w:bottom="709" w:left="1134" w:header="137" w:footer="709" w:gutter="0"/>
          <w:cols w:space="708"/>
          <w:docGrid w:linePitch="360"/>
        </w:sectPr>
      </w:pPr>
    </w:p>
    <w:p w:rsidR="00A616DB" w:rsidRPr="00F514E6" w:rsidRDefault="00A616DB" w:rsidP="002757D3">
      <w:pPr>
        <w:autoSpaceDE w:val="0"/>
        <w:autoSpaceDN w:val="0"/>
        <w:adjustRightInd w:val="0"/>
        <w:jc w:val="center"/>
        <w:rPr>
          <w:rFonts w:eastAsia="Calibri"/>
        </w:rPr>
      </w:pPr>
      <w:bookmarkStart w:id="0" w:name="_GoBack"/>
      <w:bookmarkEnd w:id="0"/>
    </w:p>
    <w:sectPr w:rsidR="00A616DB" w:rsidRPr="00F514E6" w:rsidSect="00B74F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113" w:rsidRDefault="00DB2113" w:rsidP="002313FE">
      <w:r>
        <w:separator/>
      </w:r>
    </w:p>
  </w:endnote>
  <w:endnote w:type="continuationSeparator" w:id="0">
    <w:p w:rsidR="00DB2113" w:rsidRDefault="00DB2113" w:rsidP="0023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113" w:rsidRDefault="00DB2113" w:rsidP="002313FE">
      <w:r>
        <w:separator/>
      </w:r>
    </w:p>
  </w:footnote>
  <w:footnote w:type="continuationSeparator" w:id="0">
    <w:p w:rsidR="00DB2113" w:rsidRDefault="00DB2113" w:rsidP="00231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8919"/>
      <w:docPartObj>
        <w:docPartGallery w:val="Page Numbers (Top of Page)"/>
        <w:docPartUnique/>
      </w:docPartObj>
    </w:sdtPr>
    <w:sdtEndPr/>
    <w:sdtContent>
      <w:p w:rsidR="009D4D9A" w:rsidRDefault="009D4D9A">
        <w:pPr>
          <w:pStyle w:val="a3"/>
          <w:jc w:val="center"/>
        </w:pPr>
      </w:p>
      <w:p w:rsidR="009D4D9A" w:rsidRDefault="0052655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7D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D4D9A" w:rsidRDefault="009D4D9A" w:rsidP="006E6A68">
    <w:pPr>
      <w:pStyle w:val="a3"/>
      <w:tabs>
        <w:tab w:val="clear" w:pos="4677"/>
        <w:tab w:val="clear" w:pos="9355"/>
        <w:tab w:val="left" w:pos="1201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3FE"/>
    <w:rsid w:val="0000195D"/>
    <w:rsid w:val="00002256"/>
    <w:rsid w:val="000063AE"/>
    <w:rsid w:val="00011D08"/>
    <w:rsid w:val="0001448D"/>
    <w:rsid w:val="00022BE1"/>
    <w:rsid w:val="000275F4"/>
    <w:rsid w:val="00031050"/>
    <w:rsid w:val="00034969"/>
    <w:rsid w:val="00052C8F"/>
    <w:rsid w:val="000551CA"/>
    <w:rsid w:val="00055FD6"/>
    <w:rsid w:val="00056769"/>
    <w:rsid w:val="00061CE7"/>
    <w:rsid w:val="000659A7"/>
    <w:rsid w:val="00071920"/>
    <w:rsid w:val="000839CE"/>
    <w:rsid w:val="0008570C"/>
    <w:rsid w:val="000923CE"/>
    <w:rsid w:val="000A32B4"/>
    <w:rsid w:val="000C3A6B"/>
    <w:rsid w:val="000C5E2F"/>
    <w:rsid w:val="000D0E4A"/>
    <w:rsid w:val="000D4FA3"/>
    <w:rsid w:val="000D6995"/>
    <w:rsid w:val="000E2A66"/>
    <w:rsid w:val="000F467A"/>
    <w:rsid w:val="000F6AC5"/>
    <w:rsid w:val="00101B7B"/>
    <w:rsid w:val="00113AA9"/>
    <w:rsid w:val="0011652D"/>
    <w:rsid w:val="00120CA7"/>
    <w:rsid w:val="00120F6F"/>
    <w:rsid w:val="00125A29"/>
    <w:rsid w:val="001530D6"/>
    <w:rsid w:val="00157668"/>
    <w:rsid w:val="001576FE"/>
    <w:rsid w:val="001633F9"/>
    <w:rsid w:val="0017018A"/>
    <w:rsid w:val="00171FD3"/>
    <w:rsid w:val="00175E05"/>
    <w:rsid w:val="00176FA8"/>
    <w:rsid w:val="001834A1"/>
    <w:rsid w:val="00186B55"/>
    <w:rsid w:val="00186C16"/>
    <w:rsid w:val="00186EFD"/>
    <w:rsid w:val="001878D8"/>
    <w:rsid w:val="001917D2"/>
    <w:rsid w:val="00194792"/>
    <w:rsid w:val="001A14C1"/>
    <w:rsid w:val="001A3C4F"/>
    <w:rsid w:val="001A5D62"/>
    <w:rsid w:val="001B2618"/>
    <w:rsid w:val="001C3536"/>
    <w:rsid w:val="001C6C5C"/>
    <w:rsid w:val="001C784A"/>
    <w:rsid w:val="001D1E80"/>
    <w:rsid w:val="001F52C1"/>
    <w:rsid w:val="002077C7"/>
    <w:rsid w:val="00220156"/>
    <w:rsid w:val="002313FE"/>
    <w:rsid w:val="0023230D"/>
    <w:rsid w:val="00234613"/>
    <w:rsid w:val="00234D0A"/>
    <w:rsid w:val="0023649F"/>
    <w:rsid w:val="00241863"/>
    <w:rsid w:val="00244C5D"/>
    <w:rsid w:val="00250A30"/>
    <w:rsid w:val="002572B2"/>
    <w:rsid w:val="00272B19"/>
    <w:rsid w:val="002757D3"/>
    <w:rsid w:val="00277A86"/>
    <w:rsid w:val="002809CE"/>
    <w:rsid w:val="00284AC3"/>
    <w:rsid w:val="002858D4"/>
    <w:rsid w:val="002910D0"/>
    <w:rsid w:val="0029212C"/>
    <w:rsid w:val="002923C2"/>
    <w:rsid w:val="002949A6"/>
    <w:rsid w:val="002A45D8"/>
    <w:rsid w:val="002A7915"/>
    <w:rsid w:val="002C238D"/>
    <w:rsid w:val="002E14BF"/>
    <w:rsid w:val="002E6108"/>
    <w:rsid w:val="002F0A3F"/>
    <w:rsid w:val="002F12CC"/>
    <w:rsid w:val="002F5416"/>
    <w:rsid w:val="002F7162"/>
    <w:rsid w:val="002F7A1F"/>
    <w:rsid w:val="00302A6D"/>
    <w:rsid w:val="00302F09"/>
    <w:rsid w:val="003045C4"/>
    <w:rsid w:val="00310932"/>
    <w:rsid w:val="0031276F"/>
    <w:rsid w:val="003152EE"/>
    <w:rsid w:val="003250B1"/>
    <w:rsid w:val="00326830"/>
    <w:rsid w:val="00331E55"/>
    <w:rsid w:val="003357E8"/>
    <w:rsid w:val="0033608E"/>
    <w:rsid w:val="00336DF4"/>
    <w:rsid w:val="003401D2"/>
    <w:rsid w:val="00346132"/>
    <w:rsid w:val="003515EF"/>
    <w:rsid w:val="00361EAA"/>
    <w:rsid w:val="00367112"/>
    <w:rsid w:val="0037187C"/>
    <w:rsid w:val="00371FF2"/>
    <w:rsid w:val="003732BF"/>
    <w:rsid w:val="00377969"/>
    <w:rsid w:val="00385915"/>
    <w:rsid w:val="00385CB9"/>
    <w:rsid w:val="00390F2F"/>
    <w:rsid w:val="0039428C"/>
    <w:rsid w:val="003A0AD7"/>
    <w:rsid w:val="003A5E65"/>
    <w:rsid w:val="003A5FC1"/>
    <w:rsid w:val="003A64AC"/>
    <w:rsid w:val="003B4203"/>
    <w:rsid w:val="003B463D"/>
    <w:rsid w:val="003C0617"/>
    <w:rsid w:val="003C1D8D"/>
    <w:rsid w:val="003C4A53"/>
    <w:rsid w:val="003C6450"/>
    <w:rsid w:val="003D6577"/>
    <w:rsid w:val="003D6B2D"/>
    <w:rsid w:val="003E3404"/>
    <w:rsid w:val="003E4047"/>
    <w:rsid w:val="003E415B"/>
    <w:rsid w:val="003E56F0"/>
    <w:rsid w:val="003F1E56"/>
    <w:rsid w:val="004010C8"/>
    <w:rsid w:val="00402E48"/>
    <w:rsid w:val="004321CB"/>
    <w:rsid w:val="0043322D"/>
    <w:rsid w:val="00440120"/>
    <w:rsid w:val="00442390"/>
    <w:rsid w:val="00470EFD"/>
    <w:rsid w:val="004714D3"/>
    <w:rsid w:val="004825A6"/>
    <w:rsid w:val="0049386C"/>
    <w:rsid w:val="00493EBD"/>
    <w:rsid w:val="004A00C9"/>
    <w:rsid w:val="004A18AD"/>
    <w:rsid w:val="004A3E6B"/>
    <w:rsid w:val="004B291B"/>
    <w:rsid w:val="004C032E"/>
    <w:rsid w:val="004C2DED"/>
    <w:rsid w:val="004D3F87"/>
    <w:rsid w:val="004D4A98"/>
    <w:rsid w:val="004E0F63"/>
    <w:rsid w:val="004E414A"/>
    <w:rsid w:val="004E7423"/>
    <w:rsid w:val="004F0939"/>
    <w:rsid w:val="004F2A43"/>
    <w:rsid w:val="004F382A"/>
    <w:rsid w:val="004F6317"/>
    <w:rsid w:val="00502EDB"/>
    <w:rsid w:val="00504677"/>
    <w:rsid w:val="00504A83"/>
    <w:rsid w:val="00513D74"/>
    <w:rsid w:val="00520AA7"/>
    <w:rsid w:val="00521E44"/>
    <w:rsid w:val="005238BF"/>
    <w:rsid w:val="00526550"/>
    <w:rsid w:val="005352D7"/>
    <w:rsid w:val="005403A1"/>
    <w:rsid w:val="00540B0A"/>
    <w:rsid w:val="005457D3"/>
    <w:rsid w:val="005471F7"/>
    <w:rsid w:val="00552D99"/>
    <w:rsid w:val="005547D6"/>
    <w:rsid w:val="00561276"/>
    <w:rsid w:val="00562D08"/>
    <w:rsid w:val="00573F90"/>
    <w:rsid w:val="005876E4"/>
    <w:rsid w:val="00591CBB"/>
    <w:rsid w:val="00593334"/>
    <w:rsid w:val="00596CAC"/>
    <w:rsid w:val="00597AF7"/>
    <w:rsid w:val="005A3F99"/>
    <w:rsid w:val="005B11AA"/>
    <w:rsid w:val="005B4F55"/>
    <w:rsid w:val="005C50B7"/>
    <w:rsid w:val="005D702E"/>
    <w:rsid w:val="005E0123"/>
    <w:rsid w:val="005E2327"/>
    <w:rsid w:val="005E2A87"/>
    <w:rsid w:val="005F14BD"/>
    <w:rsid w:val="005F48AE"/>
    <w:rsid w:val="005F699D"/>
    <w:rsid w:val="005F73D8"/>
    <w:rsid w:val="0060413F"/>
    <w:rsid w:val="00604657"/>
    <w:rsid w:val="00611959"/>
    <w:rsid w:val="00622E63"/>
    <w:rsid w:val="00623D51"/>
    <w:rsid w:val="00624DCF"/>
    <w:rsid w:val="00626537"/>
    <w:rsid w:val="006501AE"/>
    <w:rsid w:val="00656639"/>
    <w:rsid w:val="00665B77"/>
    <w:rsid w:val="006668DD"/>
    <w:rsid w:val="0067133D"/>
    <w:rsid w:val="0067615D"/>
    <w:rsid w:val="00677C81"/>
    <w:rsid w:val="00683595"/>
    <w:rsid w:val="006908EA"/>
    <w:rsid w:val="00692879"/>
    <w:rsid w:val="00694155"/>
    <w:rsid w:val="006961AC"/>
    <w:rsid w:val="006A3407"/>
    <w:rsid w:val="006A3491"/>
    <w:rsid w:val="006A3BF9"/>
    <w:rsid w:val="006A5F77"/>
    <w:rsid w:val="006B26A2"/>
    <w:rsid w:val="006B31E7"/>
    <w:rsid w:val="006B5D4E"/>
    <w:rsid w:val="006C2083"/>
    <w:rsid w:val="006C3899"/>
    <w:rsid w:val="006D36F2"/>
    <w:rsid w:val="006D46B2"/>
    <w:rsid w:val="006E6274"/>
    <w:rsid w:val="006E6A68"/>
    <w:rsid w:val="006E73D2"/>
    <w:rsid w:val="006F101F"/>
    <w:rsid w:val="006F49AE"/>
    <w:rsid w:val="006F655E"/>
    <w:rsid w:val="00701342"/>
    <w:rsid w:val="007165AB"/>
    <w:rsid w:val="00716C2D"/>
    <w:rsid w:val="007403C5"/>
    <w:rsid w:val="00744B06"/>
    <w:rsid w:val="0075205D"/>
    <w:rsid w:val="00762486"/>
    <w:rsid w:val="00764DCB"/>
    <w:rsid w:val="00772198"/>
    <w:rsid w:val="00773A80"/>
    <w:rsid w:val="00786293"/>
    <w:rsid w:val="007938A3"/>
    <w:rsid w:val="007A39C6"/>
    <w:rsid w:val="007C50DA"/>
    <w:rsid w:val="007D1FBF"/>
    <w:rsid w:val="007E63FB"/>
    <w:rsid w:val="007F4D3A"/>
    <w:rsid w:val="007F564E"/>
    <w:rsid w:val="007F6DCD"/>
    <w:rsid w:val="00801947"/>
    <w:rsid w:val="00833586"/>
    <w:rsid w:val="008336A6"/>
    <w:rsid w:val="00837E51"/>
    <w:rsid w:val="00845E7D"/>
    <w:rsid w:val="00855E06"/>
    <w:rsid w:val="00856357"/>
    <w:rsid w:val="00862F61"/>
    <w:rsid w:val="00866354"/>
    <w:rsid w:val="0086676B"/>
    <w:rsid w:val="008669F5"/>
    <w:rsid w:val="00871666"/>
    <w:rsid w:val="008731E4"/>
    <w:rsid w:val="008748F5"/>
    <w:rsid w:val="00880FB1"/>
    <w:rsid w:val="00883E43"/>
    <w:rsid w:val="008A18E4"/>
    <w:rsid w:val="008A3D87"/>
    <w:rsid w:val="008B444E"/>
    <w:rsid w:val="008D04C5"/>
    <w:rsid w:val="008D3AAD"/>
    <w:rsid w:val="008D3BD1"/>
    <w:rsid w:val="008D437D"/>
    <w:rsid w:val="008D4CA9"/>
    <w:rsid w:val="008F0878"/>
    <w:rsid w:val="00901FD3"/>
    <w:rsid w:val="00904244"/>
    <w:rsid w:val="0091161F"/>
    <w:rsid w:val="00915AEA"/>
    <w:rsid w:val="0091796E"/>
    <w:rsid w:val="009253FA"/>
    <w:rsid w:val="00926569"/>
    <w:rsid w:val="009275AA"/>
    <w:rsid w:val="0092762E"/>
    <w:rsid w:val="0093178C"/>
    <w:rsid w:val="0093217D"/>
    <w:rsid w:val="00934C0D"/>
    <w:rsid w:val="0094600E"/>
    <w:rsid w:val="00947F86"/>
    <w:rsid w:val="00955E45"/>
    <w:rsid w:val="00960B2D"/>
    <w:rsid w:val="00962E10"/>
    <w:rsid w:val="009739A3"/>
    <w:rsid w:val="009750F4"/>
    <w:rsid w:val="00977963"/>
    <w:rsid w:val="00980A6D"/>
    <w:rsid w:val="009911DE"/>
    <w:rsid w:val="00995713"/>
    <w:rsid w:val="00995AAD"/>
    <w:rsid w:val="009B74C9"/>
    <w:rsid w:val="009C067F"/>
    <w:rsid w:val="009C521B"/>
    <w:rsid w:val="009C55C7"/>
    <w:rsid w:val="009D2572"/>
    <w:rsid w:val="009D4D9A"/>
    <w:rsid w:val="009D798F"/>
    <w:rsid w:val="009F1A21"/>
    <w:rsid w:val="009F760E"/>
    <w:rsid w:val="00A07425"/>
    <w:rsid w:val="00A24394"/>
    <w:rsid w:val="00A26651"/>
    <w:rsid w:val="00A40650"/>
    <w:rsid w:val="00A41936"/>
    <w:rsid w:val="00A425A0"/>
    <w:rsid w:val="00A44F1A"/>
    <w:rsid w:val="00A50E9F"/>
    <w:rsid w:val="00A53CA0"/>
    <w:rsid w:val="00A608A1"/>
    <w:rsid w:val="00A616DB"/>
    <w:rsid w:val="00A639EB"/>
    <w:rsid w:val="00A728C6"/>
    <w:rsid w:val="00A77B9F"/>
    <w:rsid w:val="00A77E46"/>
    <w:rsid w:val="00A85A54"/>
    <w:rsid w:val="00A87C41"/>
    <w:rsid w:val="00AA4C47"/>
    <w:rsid w:val="00AB2D77"/>
    <w:rsid w:val="00AC013D"/>
    <w:rsid w:val="00AC39DF"/>
    <w:rsid w:val="00AD4941"/>
    <w:rsid w:val="00AD4D70"/>
    <w:rsid w:val="00AD52EB"/>
    <w:rsid w:val="00AE5008"/>
    <w:rsid w:val="00AF1197"/>
    <w:rsid w:val="00B0690D"/>
    <w:rsid w:val="00B12E19"/>
    <w:rsid w:val="00B20030"/>
    <w:rsid w:val="00B2038A"/>
    <w:rsid w:val="00B25F1B"/>
    <w:rsid w:val="00B3003E"/>
    <w:rsid w:val="00B31674"/>
    <w:rsid w:val="00B40A35"/>
    <w:rsid w:val="00B43638"/>
    <w:rsid w:val="00B46785"/>
    <w:rsid w:val="00B50FA0"/>
    <w:rsid w:val="00B534AD"/>
    <w:rsid w:val="00B550CC"/>
    <w:rsid w:val="00B62BEE"/>
    <w:rsid w:val="00B633B0"/>
    <w:rsid w:val="00B74F96"/>
    <w:rsid w:val="00B85EE6"/>
    <w:rsid w:val="00B8629B"/>
    <w:rsid w:val="00B91D3E"/>
    <w:rsid w:val="00B96842"/>
    <w:rsid w:val="00BA3800"/>
    <w:rsid w:val="00BC6C31"/>
    <w:rsid w:val="00BD2C04"/>
    <w:rsid w:val="00BE2381"/>
    <w:rsid w:val="00BE2B68"/>
    <w:rsid w:val="00BE38C5"/>
    <w:rsid w:val="00BE39A1"/>
    <w:rsid w:val="00BE3EBB"/>
    <w:rsid w:val="00BE454D"/>
    <w:rsid w:val="00BF1364"/>
    <w:rsid w:val="00C02CB0"/>
    <w:rsid w:val="00C02F9C"/>
    <w:rsid w:val="00C03A49"/>
    <w:rsid w:val="00C0565B"/>
    <w:rsid w:val="00C06B8A"/>
    <w:rsid w:val="00C11418"/>
    <w:rsid w:val="00C224CD"/>
    <w:rsid w:val="00C249E2"/>
    <w:rsid w:val="00C249E8"/>
    <w:rsid w:val="00C254FA"/>
    <w:rsid w:val="00C25738"/>
    <w:rsid w:val="00C2786A"/>
    <w:rsid w:val="00C323C7"/>
    <w:rsid w:val="00C32A8F"/>
    <w:rsid w:val="00C34980"/>
    <w:rsid w:val="00C34BFC"/>
    <w:rsid w:val="00C35220"/>
    <w:rsid w:val="00C35BA3"/>
    <w:rsid w:val="00C41E45"/>
    <w:rsid w:val="00C508C9"/>
    <w:rsid w:val="00C572D6"/>
    <w:rsid w:val="00C5796E"/>
    <w:rsid w:val="00C626BF"/>
    <w:rsid w:val="00C64743"/>
    <w:rsid w:val="00C6558A"/>
    <w:rsid w:val="00C749F7"/>
    <w:rsid w:val="00C74E1E"/>
    <w:rsid w:val="00C85B52"/>
    <w:rsid w:val="00C8643C"/>
    <w:rsid w:val="00C9327A"/>
    <w:rsid w:val="00C95A1A"/>
    <w:rsid w:val="00C97DB7"/>
    <w:rsid w:val="00CA058B"/>
    <w:rsid w:val="00CB46AF"/>
    <w:rsid w:val="00CB6885"/>
    <w:rsid w:val="00CD021D"/>
    <w:rsid w:val="00CD54D3"/>
    <w:rsid w:val="00CD7D2C"/>
    <w:rsid w:val="00CE1BE4"/>
    <w:rsid w:val="00CE4FEF"/>
    <w:rsid w:val="00CF1405"/>
    <w:rsid w:val="00CF3CFA"/>
    <w:rsid w:val="00CF4A4B"/>
    <w:rsid w:val="00CF7056"/>
    <w:rsid w:val="00CF7643"/>
    <w:rsid w:val="00D022C7"/>
    <w:rsid w:val="00D03EF9"/>
    <w:rsid w:val="00D0456D"/>
    <w:rsid w:val="00D23268"/>
    <w:rsid w:val="00D302CB"/>
    <w:rsid w:val="00D35CD0"/>
    <w:rsid w:val="00D52530"/>
    <w:rsid w:val="00D56BD3"/>
    <w:rsid w:val="00D62A24"/>
    <w:rsid w:val="00D663C0"/>
    <w:rsid w:val="00D71952"/>
    <w:rsid w:val="00D826B3"/>
    <w:rsid w:val="00D826FB"/>
    <w:rsid w:val="00D9556D"/>
    <w:rsid w:val="00DA044E"/>
    <w:rsid w:val="00DA45B2"/>
    <w:rsid w:val="00DA759D"/>
    <w:rsid w:val="00DB2113"/>
    <w:rsid w:val="00DB2C95"/>
    <w:rsid w:val="00DB2D24"/>
    <w:rsid w:val="00DB2DB4"/>
    <w:rsid w:val="00DB409F"/>
    <w:rsid w:val="00DB60E2"/>
    <w:rsid w:val="00DD2DCA"/>
    <w:rsid w:val="00DE1592"/>
    <w:rsid w:val="00DE7446"/>
    <w:rsid w:val="00DF1226"/>
    <w:rsid w:val="00E0517F"/>
    <w:rsid w:val="00E077C5"/>
    <w:rsid w:val="00E173BD"/>
    <w:rsid w:val="00E229F9"/>
    <w:rsid w:val="00E34624"/>
    <w:rsid w:val="00E43B48"/>
    <w:rsid w:val="00E5131D"/>
    <w:rsid w:val="00E5282A"/>
    <w:rsid w:val="00E548FF"/>
    <w:rsid w:val="00E57A24"/>
    <w:rsid w:val="00E605C5"/>
    <w:rsid w:val="00E6366C"/>
    <w:rsid w:val="00E641A8"/>
    <w:rsid w:val="00E64FCC"/>
    <w:rsid w:val="00E847C3"/>
    <w:rsid w:val="00E9074B"/>
    <w:rsid w:val="00E91D10"/>
    <w:rsid w:val="00EA11A0"/>
    <w:rsid w:val="00EA2395"/>
    <w:rsid w:val="00EA3B3C"/>
    <w:rsid w:val="00EA5296"/>
    <w:rsid w:val="00EA5940"/>
    <w:rsid w:val="00EA5F69"/>
    <w:rsid w:val="00EA64DF"/>
    <w:rsid w:val="00EB6026"/>
    <w:rsid w:val="00EC05AD"/>
    <w:rsid w:val="00EC352F"/>
    <w:rsid w:val="00EE51F2"/>
    <w:rsid w:val="00EF0A1B"/>
    <w:rsid w:val="00EF25FD"/>
    <w:rsid w:val="00F0608A"/>
    <w:rsid w:val="00F062EB"/>
    <w:rsid w:val="00F12B75"/>
    <w:rsid w:val="00F32304"/>
    <w:rsid w:val="00F514E6"/>
    <w:rsid w:val="00F669DF"/>
    <w:rsid w:val="00F70F98"/>
    <w:rsid w:val="00F75545"/>
    <w:rsid w:val="00F76BF9"/>
    <w:rsid w:val="00F826C8"/>
    <w:rsid w:val="00F84D24"/>
    <w:rsid w:val="00F90BD4"/>
    <w:rsid w:val="00F94145"/>
    <w:rsid w:val="00F9438D"/>
    <w:rsid w:val="00F9447F"/>
    <w:rsid w:val="00F97CE7"/>
    <w:rsid w:val="00FA4097"/>
    <w:rsid w:val="00FB7D1A"/>
    <w:rsid w:val="00FC51A2"/>
    <w:rsid w:val="00FC75F9"/>
    <w:rsid w:val="00FC78EA"/>
    <w:rsid w:val="00FD0D43"/>
    <w:rsid w:val="00FD4207"/>
    <w:rsid w:val="00FD617E"/>
    <w:rsid w:val="00FD7817"/>
    <w:rsid w:val="00FE5B7F"/>
    <w:rsid w:val="00FE6968"/>
    <w:rsid w:val="00FF117D"/>
    <w:rsid w:val="00FF4843"/>
    <w:rsid w:val="00FF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нак Знак Знак Знак"/>
    <w:basedOn w:val="a"/>
    <w:next w:val="a"/>
    <w:link w:val="10"/>
    <w:uiPriority w:val="99"/>
    <w:qFormat/>
    <w:rsid w:val="00B74F96"/>
    <w:pPr>
      <w:keepNext/>
      <w:widowControl w:val="0"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aliases w:val="Знак Знак Знак Знак Знак"/>
    <w:basedOn w:val="a0"/>
    <w:link w:val="1"/>
    <w:uiPriority w:val="99"/>
    <w:rsid w:val="00B74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B74F9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74F96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AA4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8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8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6F10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101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9D4D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70CD-FA0C-49D9-BF45-19A7EC87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9</cp:revision>
  <cp:lastPrinted>2021-04-07T10:19:00Z</cp:lastPrinted>
  <dcterms:created xsi:type="dcterms:W3CDTF">2021-03-31T11:48:00Z</dcterms:created>
  <dcterms:modified xsi:type="dcterms:W3CDTF">2021-04-08T08:23:00Z</dcterms:modified>
</cp:coreProperties>
</file>